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A42" w:rsidRPr="00E2318F" w:rsidRDefault="00764249" w:rsidP="00562C2D">
      <w:pPr>
        <w:spacing w:after="0"/>
        <w:ind w:left="360"/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EA0F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юн</w:t>
      </w:r>
      <w:r w:rsidR="00562C2D" w:rsidRPr="00562C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я –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5</w:t>
      </w:r>
      <w:r w:rsidR="00562C2D" w:rsidRPr="00562C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="00562C2D" w:rsidRPr="00562C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вгуста </w:t>
      </w:r>
      <w:r w:rsidR="00E231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proofErr w:type="gramEnd"/>
      <w:r w:rsidR="00E2318F">
        <w:rPr>
          <w:rFonts w:ascii="Times New Roman" w:hAnsi="Times New Roman" w:cs="Times New Roman"/>
          <w:b/>
          <w:color w:val="FF0000"/>
          <w:sz w:val="28"/>
          <w:szCs w:val="28"/>
        </w:rPr>
        <w:t>ВЫСОКИЙ СЕЗОН)</w:t>
      </w:r>
      <w:r w:rsidR="004B55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18г.</w:t>
      </w:r>
    </w:p>
    <w:tbl>
      <w:tblPr>
        <w:tblStyle w:val="ab"/>
        <w:tblW w:w="10797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4111"/>
        <w:gridCol w:w="2155"/>
      </w:tblGrid>
      <w:tr w:rsidR="004134A5" w:rsidRPr="00B82AD1" w:rsidTr="004134A5">
        <w:tc>
          <w:tcPr>
            <w:tcW w:w="1696" w:type="dxa"/>
          </w:tcPr>
          <w:p w:rsidR="00F12BEE" w:rsidRPr="00B22171" w:rsidRDefault="00764249" w:rsidP="00C0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Название </w:t>
            </w:r>
          </w:p>
        </w:tc>
        <w:tc>
          <w:tcPr>
            <w:tcW w:w="1276" w:type="dxa"/>
          </w:tcPr>
          <w:p w:rsidR="00F12BEE" w:rsidRPr="00B22171" w:rsidRDefault="00F12BEE" w:rsidP="00C05627">
            <w:pPr>
              <w:rPr>
                <w:rFonts w:ascii="Times New Roman" w:hAnsi="Times New Roman" w:cs="Times New Roman"/>
                <w:b/>
                <w:i/>
              </w:rPr>
            </w:pPr>
            <w:r w:rsidRPr="00B22171">
              <w:rPr>
                <w:rFonts w:ascii="Times New Roman" w:hAnsi="Times New Roman" w:cs="Times New Roman"/>
                <w:b/>
                <w:i/>
              </w:rPr>
              <w:t>№ комнаты</w:t>
            </w:r>
          </w:p>
        </w:tc>
        <w:tc>
          <w:tcPr>
            <w:tcW w:w="1559" w:type="dxa"/>
          </w:tcPr>
          <w:p w:rsidR="00F12BEE" w:rsidRPr="00B22171" w:rsidRDefault="006757BF" w:rsidP="00C0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="00F12BEE" w:rsidRPr="00B22171">
              <w:rPr>
                <w:rFonts w:ascii="Times New Roman" w:hAnsi="Times New Roman" w:cs="Times New Roman"/>
                <w:b/>
                <w:i/>
              </w:rPr>
              <w:t>оличество проживающих</w:t>
            </w:r>
          </w:p>
        </w:tc>
        <w:tc>
          <w:tcPr>
            <w:tcW w:w="4111" w:type="dxa"/>
          </w:tcPr>
          <w:p w:rsidR="00F12BEE" w:rsidRPr="00B22171" w:rsidRDefault="00F12BEE" w:rsidP="00764249">
            <w:pPr>
              <w:rPr>
                <w:rFonts w:ascii="Times New Roman" w:hAnsi="Times New Roman" w:cs="Times New Roman"/>
                <w:b/>
                <w:i/>
              </w:rPr>
            </w:pPr>
            <w:r w:rsidRPr="00B22171">
              <w:rPr>
                <w:rFonts w:ascii="Times New Roman" w:hAnsi="Times New Roman" w:cs="Times New Roman"/>
                <w:b/>
                <w:i/>
              </w:rPr>
              <w:t>О</w:t>
            </w:r>
            <w:r w:rsidR="00764249">
              <w:rPr>
                <w:rFonts w:ascii="Times New Roman" w:hAnsi="Times New Roman" w:cs="Times New Roman"/>
                <w:b/>
                <w:i/>
              </w:rPr>
              <w:t>писание и оснащение</w:t>
            </w:r>
            <w:r w:rsidRPr="00B22171">
              <w:rPr>
                <w:rFonts w:ascii="Times New Roman" w:hAnsi="Times New Roman" w:cs="Times New Roman"/>
                <w:b/>
                <w:i/>
              </w:rPr>
              <w:t xml:space="preserve"> номеров</w:t>
            </w:r>
          </w:p>
        </w:tc>
        <w:tc>
          <w:tcPr>
            <w:tcW w:w="2155" w:type="dxa"/>
          </w:tcPr>
          <w:p w:rsidR="00F12BEE" w:rsidRPr="00B22171" w:rsidRDefault="00EA0FE4" w:rsidP="004B55A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тоимость </w:t>
            </w:r>
            <w:r w:rsidR="004B55A1">
              <w:rPr>
                <w:rFonts w:ascii="Times New Roman" w:hAnsi="Times New Roman" w:cs="Times New Roman"/>
                <w:b/>
                <w:i/>
              </w:rPr>
              <w:t xml:space="preserve">проживания </w:t>
            </w:r>
          </w:p>
        </w:tc>
      </w:tr>
      <w:tr w:rsidR="004134A5" w:rsidRPr="00B82AD1" w:rsidTr="004134A5">
        <w:tc>
          <w:tcPr>
            <w:tcW w:w="1696" w:type="dxa"/>
          </w:tcPr>
          <w:p w:rsidR="00F12BEE" w:rsidRPr="00B22171" w:rsidRDefault="00F12BEE" w:rsidP="00764249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Коттедж </w:t>
            </w:r>
            <w:r w:rsidR="00764249">
              <w:rPr>
                <w:rFonts w:ascii="Times New Roman" w:hAnsi="Times New Roman" w:cs="Times New Roman"/>
              </w:rPr>
              <w:t>1й</w:t>
            </w:r>
            <w:r w:rsidRPr="00B22171">
              <w:rPr>
                <w:rFonts w:ascii="Times New Roman" w:hAnsi="Times New Roman" w:cs="Times New Roman"/>
              </w:rPr>
              <w:t xml:space="preserve"> этаж</w:t>
            </w:r>
            <w:r w:rsidR="000E54B9">
              <w:rPr>
                <w:rFonts w:ascii="Times New Roman" w:hAnsi="Times New Roman" w:cs="Times New Roman"/>
              </w:rPr>
              <w:t xml:space="preserve"> «Байкальская деревенька»</w:t>
            </w:r>
          </w:p>
        </w:tc>
        <w:tc>
          <w:tcPr>
            <w:tcW w:w="1276" w:type="dxa"/>
          </w:tcPr>
          <w:p w:rsidR="00F12BEE" w:rsidRPr="00B22171" w:rsidRDefault="00F12BEE" w:rsidP="00C05627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1 - 5 </w:t>
            </w:r>
          </w:p>
        </w:tc>
        <w:tc>
          <w:tcPr>
            <w:tcW w:w="1559" w:type="dxa"/>
          </w:tcPr>
          <w:p w:rsidR="00F12BEE" w:rsidRPr="00B22171" w:rsidRDefault="003F46D1" w:rsidP="008F592C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5 номеров по </w:t>
            </w:r>
            <w:r w:rsidR="00F12BEE" w:rsidRPr="00B22171">
              <w:rPr>
                <w:rFonts w:ascii="Times New Roman" w:hAnsi="Times New Roman" w:cs="Times New Roman"/>
              </w:rPr>
              <w:t xml:space="preserve">4 </w:t>
            </w:r>
            <w:proofErr w:type="gramStart"/>
            <w:r w:rsidR="00F12BEE" w:rsidRPr="00B22171">
              <w:rPr>
                <w:rFonts w:ascii="Times New Roman" w:hAnsi="Times New Roman" w:cs="Times New Roman"/>
              </w:rPr>
              <w:t xml:space="preserve">основных  </w:t>
            </w:r>
            <w:r w:rsidR="00F828FA" w:rsidRPr="00B22171">
              <w:rPr>
                <w:rFonts w:ascii="Times New Roman" w:hAnsi="Times New Roman" w:cs="Times New Roman"/>
              </w:rPr>
              <w:t>места</w:t>
            </w:r>
            <w:proofErr w:type="gramEnd"/>
          </w:p>
        </w:tc>
        <w:tc>
          <w:tcPr>
            <w:tcW w:w="4111" w:type="dxa"/>
          </w:tcPr>
          <w:p w:rsidR="00F12BEE" w:rsidRPr="00B22171" w:rsidRDefault="006757BF" w:rsidP="00783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зал (диван, </w:t>
            </w:r>
            <w:r w:rsidRPr="00B22171">
              <w:rPr>
                <w:rFonts w:ascii="Times New Roman" w:hAnsi="Times New Roman" w:cs="Times New Roman"/>
              </w:rPr>
              <w:t>холодильник, стол, чайник, телевизор со спутниковым ТВ</w:t>
            </w:r>
            <w:r>
              <w:rPr>
                <w:rFonts w:ascii="Times New Roman" w:hAnsi="Times New Roman" w:cs="Times New Roman"/>
              </w:rPr>
              <w:t>);</w:t>
            </w:r>
            <w:r w:rsidR="00783DAC">
              <w:rPr>
                <w:rFonts w:ascii="Times New Roman" w:hAnsi="Times New Roman" w:cs="Times New Roman"/>
              </w:rPr>
              <w:t xml:space="preserve"> сан</w:t>
            </w:r>
            <w:proofErr w:type="gramStart"/>
            <w:r w:rsidR="00783DAC">
              <w:rPr>
                <w:rFonts w:ascii="Times New Roman" w:hAnsi="Times New Roman" w:cs="Times New Roman"/>
              </w:rPr>
              <w:t>. узел</w:t>
            </w:r>
            <w:proofErr w:type="gramEnd"/>
            <w:r w:rsidR="00783DAC">
              <w:rPr>
                <w:rFonts w:ascii="Times New Roman" w:hAnsi="Times New Roman" w:cs="Times New Roman"/>
              </w:rPr>
              <w:t>, душевая кабина;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F12BEE" w:rsidRPr="00B22171">
              <w:rPr>
                <w:rFonts w:ascii="Times New Roman" w:hAnsi="Times New Roman" w:cs="Times New Roman"/>
              </w:rPr>
              <w:t xml:space="preserve"> спальн</w:t>
            </w:r>
            <w:r>
              <w:rPr>
                <w:rFonts w:ascii="Times New Roman" w:hAnsi="Times New Roman" w:cs="Times New Roman"/>
              </w:rPr>
              <w:t>и</w:t>
            </w:r>
            <w:r w:rsidR="00F12BEE" w:rsidRPr="00B22171">
              <w:rPr>
                <w:rFonts w:ascii="Times New Roman" w:hAnsi="Times New Roman" w:cs="Times New Roman"/>
              </w:rPr>
              <w:t xml:space="preserve">:  </w:t>
            </w:r>
            <w:r w:rsidR="008F592C">
              <w:rPr>
                <w:rFonts w:ascii="Times New Roman" w:hAnsi="Times New Roman" w:cs="Times New Roman"/>
              </w:rPr>
              <w:t>двуспальн</w:t>
            </w:r>
            <w:r w:rsidR="00E13596">
              <w:rPr>
                <w:rFonts w:ascii="Times New Roman" w:hAnsi="Times New Roman" w:cs="Times New Roman"/>
              </w:rPr>
              <w:t>ая</w:t>
            </w:r>
            <w:r w:rsidR="008F592C">
              <w:rPr>
                <w:rFonts w:ascii="Times New Roman" w:hAnsi="Times New Roman" w:cs="Times New Roman"/>
              </w:rPr>
              <w:t xml:space="preserve"> кроват</w:t>
            </w:r>
            <w:r w:rsidR="00E13596">
              <w:rPr>
                <w:rFonts w:ascii="Times New Roman" w:hAnsi="Times New Roman" w:cs="Times New Roman"/>
              </w:rPr>
              <w:t>ь</w:t>
            </w:r>
            <w:r w:rsidR="008F592C">
              <w:rPr>
                <w:rFonts w:ascii="Times New Roman" w:hAnsi="Times New Roman" w:cs="Times New Roman"/>
              </w:rPr>
              <w:t>, комод</w:t>
            </w:r>
            <w:r w:rsidR="00E13596">
              <w:rPr>
                <w:rFonts w:ascii="Times New Roman" w:hAnsi="Times New Roman" w:cs="Times New Roman"/>
              </w:rPr>
              <w:t>, тумба</w:t>
            </w:r>
          </w:p>
        </w:tc>
        <w:tc>
          <w:tcPr>
            <w:tcW w:w="2155" w:type="dxa"/>
          </w:tcPr>
          <w:p w:rsidR="00FB214B" w:rsidRDefault="00EA0FE4" w:rsidP="00C0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B214B">
              <w:rPr>
                <w:rFonts w:ascii="Times New Roman" w:hAnsi="Times New Roman" w:cs="Times New Roman"/>
              </w:rPr>
              <w:t> </w:t>
            </w:r>
            <w:r w:rsidR="004B55A1">
              <w:rPr>
                <w:rFonts w:ascii="Times New Roman" w:hAnsi="Times New Roman" w:cs="Times New Roman"/>
              </w:rPr>
              <w:t>5</w:t>
            </w:r>
            <w:r w:rsidR="00F12BEE" w:rsidRPr="00B22171">
              <w:rPr>
                <w:rFonts w:ascii="Times New Roman" w:hAnsi="Times New Roman" w:cs="Times New Roman"/>
              </w:rPr>
              <w:t>00</w:t>
            </w:r>
            <w:r w:rsidR="00FB214B">
              <w:rPr>
                <w:rFonts w:ascii="Times New Roman" w:hAnsi="Times New Roman" w:cs="Times New Roman"/>
              </w:rPr>
              <w:t xml:space="preserve"> рублей номер</w:t>
            </w:r>
            <w:r w:rsidR="002805F3">
              <w:rPr>
                <w:rFonts w:ascii="Times New Roman" w:hAnsi="Times New Roman" w:cs="Times New Roman"/>
              </w:rPr>
              <w:t xml:space="preserve">/сутки </w:t>
            </w:r>
          </w:p>
          <w:p w:rsidR="000D0A15" w:rsidRPr="00B22171" w:rsidRDefault="00291C45" w:rsidP="00C0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00</w:t>
            </w:r>
            <w:r w:rsidR="002805F3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 xml:space="preserve"> (доп</w:t>
            </w:r>
            <w:r w:rsidR="00EA0FE4">
              <w:rPr>
                <w:rFonts w:ascii="Times New Roman" w:hAnsi="Times New Roman" w:cs="Times New Roman"/>
              </w:rPr>
              <w:t>.</w:t>
            </w:r>
            <w:r w:rsidR="002805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сто)</w:t>
            </w:r>
          </w:p>
        </w:tc>
      </w:tr>
      <w:tr w:rsidR="004134A5" w:rsidRPr="00B82AD1" w:rsidTr="004134A5">
        <w:tc>
          <w:tcPr>
            <w:tcW w:w="1696" w:type="dxa"/>
          </w:tcPr>
          <w:p w:rsidR="00E86161" w:rsidRDefault="00E86161" w:rsidP="00764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сарда</w:t>
            </w:r>
            <w:r w:rsidR="000E54B9" w:rsidRPr="00B22171">
              <w:rPr>
                <w:rFonts w:ascii="Times New Roman" w:hAnsi="Times New Roman" w:cs="Times New Roman"/>
              </w:rPr>
              <w:t xml:space="preserve"> </w:t>
            </w:r>
          </w:p>
          <w:p w:rsidR="00E86161" w:rsidRDefault="00E86161" w:rsidP="00764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д коттеджем)</w:t>
            </w:r>
          </w:p>
          <w:p w:rsidR="000E54B9" w:rsidRPr="00B22171" w:rsidRDefault="000E54B9" w:rsidP="00764249">
            <w:pPr>
              <w:rPr>
                <w:rFonts w:ascii="Times New Roman" w:hAnsi="Times New Roman" w:cs="Times New Roman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«Байкальская деревенька»</w:t>
            </w:r>
          </w:p>
        </w:tc>
        <w:tc>
          <w:tcPr>
            <w:tcW w:w="1276" w:type="dxa"/>
          </w:tcPr>
          <w:p w:rsidR="000E54B9" w:rsidRPr="00B22171" w:rsidRDefault="000E54B9" w:rsidP="000E54B9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1,1; 2,1; 3,1; 4,1; 5,1;</w:t>
            </w:r>
          </w:p>
        </w:tc>
        <w:tc>
          <w:tcPr>
            <w:tcW w:w="1559" w:type="dxa"/>
          </w:tcPr>
          <w:p w:rsidR="000E54B9" w:rsidRPr="00B22171" w:rsidRDefault="000E54B9" w:rsidP="000E54B9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5 номеров по 4 основных места</w:t>
            </w:r>
          </w:p>
        </w:tc>
        <w:tc>
          <w:tcPr>
            <w:tcW w:w="4111" w:type="dxa"/>
          </w:tcPr>
          <w:p w:rsidR="00584853" w:rsidRDefault="000E54B9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односпальные кровати, стол</w:t>
            </w:r>
            <w:r w:rsidR="006757BF">
              <w:rPr>
                <w:rFonts w:ascii="Times New Roman" w:hAnsi="Times New Roman" w:cs="Times New Roman"/>
              </w:rPr>
              <w:t>, чайник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83DAC">
              <w:rPr>
                <w:rFonts w:ascii="Times New Roman" w:hAnsi="Times New Roman" w:cs="Times New Roman"/>
              </w:rPr>
              <w:t>отдельный вход.</w:t>
            </w:r>
          </w:p>
          <w:p w:rsidR="000E54B9" w:rsidRPr="00B22171" w:rsidRDefault="000E54B9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ства на улице</w:t>
            </w:r>
          </w:p>
        </w:tc>
        <w:tc>
          <w:tcPr>
            <w:tcW w:w="2155" w:type="dxa"/>
          </w:tcPr>
          <w:p w:rsidR="00EA0FE4" w:rsidRPr="00B22171" w:rsidRDefault="000E54B9" w:rsidP="004B55A1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05F3">
              <w:rPr>
                <w:rFonts w:ascii="Times New Roman" w:hAnsi="Times New Roman" w:cs="Times New Roman"/>
              </w:rPr>
              <w:t>2</w:t>
            </w:r>
            <w:r w:rsidRPr="00B22171">
              <w:rPr>
                <w:rFonts w:ascii="Times New Roman" w:hAnsi="Times New Roman" w:cs="Times New Roman"/>
              </w:rPr>
              <w:t xml:space="preserve">00 рублей </w:t>
            </w:r>
            <w:r w:rsidR="004B55A1">
              <w:rPr>
                <w:rFonts w:ascii="Times New Roman" w:hAnsi="Times New Roman" w:cs="Times New Roman"/>
              </w:rPr>
              <w:t>номер</w:t>
            </w:r>
            <w:r w:rsidR="002805F3">
              <w:rPr>
                <w:rFonts w:ascii="Times New Roman" w:hAnsi="Times New Roman" w:cs="Times New Roman"/>
              </w:rPr>
              <w:t>;</w:t>
            </w:r>
          </w:p>
        </w:tc>
      </w:tr>
      <w:tr w:rsidR="004134A5" w:rsidRPr="00B82AD1" w:rsidTr="004134A5">
        <w:tc>
          <w:tcPr>
            <w:tcW w:w="1696" w:type="dxa"/>
          </w:tcPr>
          <w:p w:rsidR="000E54B9" w:rsidRPr="00B22171" w:rsidRDefault="006757BF" w:rsidP="00675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андартные номера</w:t>
            </w:r>
            <w:r w:rsidR="000E54B9" w:rsidRPr="00B22171">
              <w:rPr>
                <w:rFonts w:ascii="Times New Roman" w:hAnsi="Times New Roman" w:cs="Times New Roman"/>
                <w:sz w:val="23"/>
                <w:szCs w:val="23"/>
              </w:rPr>
              <w:t xml:space="preserve"> «Крылья Байкала»</w:t>
            </w:r>
          </w:p>
        </w:tc>
        <w:tc>
          <w:tcPr>
            <w:tcW w:w="1276" w:type="dxa"/>
          </w:tcPr>
          <w:p w:rsidR="000E54B9" w:rsidRPr="00666017" w:rsidRDefault="000E54B9" w:rsidP="000E5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6,1; 6,2; </w:t>
            </w:r>
          </w:p>
          <w:p w:rsidR="000E54B9" w:rsidRPr="00666017" w:rsidRDefault="000E54B9" w:rsidP="000E5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7,1; 7,2;</w:t>
            </w:r>
          </w:p>
          <w:p w:rsidR="000E54B9" w:rsidRPr="00666017" w:rsidRDefault="000E54B9" w:rsidP="000E5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8,1; 8,2; </w:t>
            </w:r>
          </w:p>
          <w:p w:rsidR="000E54B9" w:rsidRPr="00666017" w:rsidRDefault="000E54B9" w:rsidP="000E5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9,1; 9,2; </w:t>
            </w:r>
          </w:p>
          <w:p w:rsidR="000E54B9" w:rsidRPr="00666017" w:rsidRDefault="000E54B9" w:rsidP="000E5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10,1; 10,2; </w:t>
            </w:r>
          </w:p>
          <w:p w:rsidR="000E54B9" w:rsidRPr="00666017" w:rsidRDefault="000E54B9" w:rsidP="000E5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1,1;11,2;</w:t>
            </w:r>
          </w:p>
          <w:p w:rsidR="000E54B9" w:rsidRPr="00666017" w:rsidRDefault="000E54B9" w:rsidP="000E5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2,1;12,2;</w:t>
            </w:r>
          </w:p>
          <w:p w:rsidR="000E54B9" w:rsidRPr="00666017" w:rsidRDefault="000E54B9" w:rsidP="000E5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3,1;13,2;</w:t>
            </w:r>
          </w:p>
          <w:p w:rsidR="000E54B9" w:rsidRPr="00B22171" w:rsidRDefault="000E54B9" w:rsidP="000E54B9">
            <w:pPr>
              <w:rPr>
                <w:rFonts w:ascii="Times New Roman" w:hAnsi="Times New Roman" w:cs="Times New Roman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4,1;14,2</w:t>
            </w:r>
          </w:p>
        </w:tc>
        <w:tc>
          <w:tcPr>
            <w:tcW w:w="1559" w:type="dxa"/>
          </w:tcPr>
          <w:p w:rsidR="000E54B9" w:rsidRPr="00B22171" w:rsidRDefault="000E54B9" w:rsidP="000E54B9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B22171">
              <w:rPr>
                <w:rFonts w:ascii="Times New Roman" w:hAnsi="Times New Roman" w:cs="Times New Roman"/>
              </w:rPr>
              <w:t xml:space="preserve"> номеров по 3 </w:t>
            </w:r>
            <w:r>
              <w:rPr>
                <w:rFonts w:ascii="Times New Roman" w:hAnsi="Times New Roman" w:cs="Times New Roman"/>
              </w:rPr>
              <w:t xml:space="preserve">основных </w:t>
            </w:r>
            <w:r w:rsidRPr="00B22171">
              <w:rPr>
                <w:rFonts w:ascii="Times New Roman" w:hAnsi="Times New Roman" w:cs="Times New Roman"/>
              </w:rPr>
              <w:t>места</w:t>
            </w:r>
          </w:p>
        </w:tc>
        <w:tc>
          <w:tcPr>
            <w:tcW w:w="4111" w:type="dxa"/>
          </w:tcPr>
          <w:p w:rsidR="000E54B9" w:rsidRPr="00B22171" w:rsidRDefault="000E54B9" w:rsidP="006757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3 односпальные кровати, комод, </w:t>
            </w:r>
            <w:proofErr w:type="gramStart"/>
            <w:r w:rsidRPr="00B22171">
              <w:rPr>
                <w:rFonts w:ascii="Times New Roman" w:hAnsi="Times New Roman" w:cs="Times New Roman"/>
              </w:rPr>
              <w:t>стол,  телевизор</w:t>
            </w:r>
            <w:proofErr w:type="gramEnd"/>
            <w:r w:rsidR="006757BF">
              <w:rPr>
                <w:rFonts w:ascii="Times New Roman" w:hAnsi="Times New Roman" w:cs="Times New Roman"/>
              </w:rPr>
              <w:t xml:space="preserve"> со спутниковым ТВ,</w:t>
            </w:r>
            <w:r w:rsidR="006757BF" w:rsidRPr="00B22171">
              <w:rPr>
                <w:rFonts w:ascii="Times New Roman" w:hAnsi="Times New Roman" w:cs="Times New Roman"/>
              </w:rPr>
              <w:t xml:space="preserve"> общий коридор, сан. узел с душе</w:t>
            </w:r>
            <w:r w:rsidR="006757BF">
              <w:rPr>
                <w:rFonts w:ascii="Times New Roman" w:hAnsi="Times New Roman" w:cs="Times New Roman"/>
              </w:rPr>
              <w:t>вой кабиной на 2</w:t>
            </w:r>
            <w:r w:rsidR="006757BF" w:rsidRPr="00B22171">
              <w:rPr>
                <w:rFonts w:ascii="Times New Roman" w:hAnsi="Times New Roman" w:cs="Times New Roman"/>
              </w:rPr>
              <w:t xml:space="preserve"> номера</w:t>
            </w:r>
          </w:p>
        </w:tc>
        <w:tc>
          <w:tcPr>
            <w:tcW w:w="2155" w:type="dxa"/>
          </w:tcPr>
          <w:p w:rsidR="000E54B9" w:rsidRDefault="002805F3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0</w:t>
            </w:r>
            <w:r w:rsidR="000E54B9" w:rsidRPr="00B22171">
              <w:rPr>
                <w:rFonts w:ascii="Times New Roman" w:hAnsi="Times New Roman" w:cs="Times New Roman"/>
              </w:rPr>
              <w:t>0 рублей</w:t>
            </w:r>
            <w:r w:rsidR="000E54B9">
              <w:rPr>
                <w:rFonts w:ascii="Times New Roman" w:hAnsi="Times New Roman" w:cs="Times New Roman"/>
              </w:rPr>
              <w:t xml:space="preserve"> номер</w:t>
            </w:r>
          </w:p>
          <w:p w:rsidR="000E54B9" w:rsidRDefault="00291C45" w:rsidP="00EA0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EA0FE4">
              <w:rPr>
                <w:rFonts w:ascii="Times New Roman" w:hAnsi="Times New Roman" w:cs="Times New Roman"/>
              </w:rPr>
              <w:t>6</w:t>
            </w:r>
            <w:r w:rsidR="002805F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 (</w:t>
            </w:r>
            <w:proofErr w:type="spellStart"/>
            <w:r>
              <w:rPr>
                <w:rFonts w:ascii="Times New Roman" w:hAnsi="Times New Roman" w:cs="Times New Roman"/>
              </w:rPr>
              <w:t>доп</w:t>
            </w:r>
            <w:r w:rsidR="000849E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EA0FE4">
              <w:rPr>
                <w:rFonts w:ascii="Times New Roman" w:hAnsi="Times New Roman" w:cs="Times New Roman"/>
              </w:rPr>
              <w:t>,</w:t>
            </w:r>
          </w:p>
          <w:p w:rsidR="00EA0FE4" w:rsidRPr="00B22171" w:rsidRDefault="00EA0FE4" w:rsidP="004B55A1">
            <w:pPr>
              <w:rPr>
                <w:rFonts w:ascii="Times New Roman" w:hAnsi="Times New Roman" w:cs="Times New Roman"/>
              </w:rPr>
            </w:pPr>
          </w:p>
        </w:tc>
      </w:tr>
      <w:tr w:rsidR="004134A5" w:rsidRPr="00B82AD1" w:rsidTr="004134A5">
        <w:tc>
          <w:tcPr>
            <w:tcW w:w="1696" w:type="dxa"/>
          </w:tcPr>
          <w:p w:rsidR="006757BF" w:rsidRDefault="000E54B9" w:rsidP="000E54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Гостиница «</w:t>
            </w:r>
            <w:proofErr w:type="spellStart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Нерпёнок</w:t>
            </w:r>
            <w:proofErr w:type="spellEnd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»,</w:t>
            </w:r>
            <w:r w:rsidR="008532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E54B9" w:rsidRPr="003E5FD3" w:rsidRDefault="006757BF" w:rsidP="000E54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й этаж</w:t>
            </w:r>
          </w:p>
          <w:p w:rsidR="000E54B9" w:rsidRPr="00B22171" w:rsidRDefault="000E54B9" w:rsidP="00E13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3596" w:rsidRDefault="00E13596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3,</w:t>
            </w:r>
          </w:p>
          <w:p w:rsidR="00E13596" w:rsidRDefault="00E13596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5,</w:t>
            </w:r>
          </w:p>
          <w:p w:rsidR="00E13596" w:rsidRDefault="00E13596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7,</w:t>
            </w:r>
          </w:p>
          <w:p w:rsidR="00E13596" w:rsidRDefault="00E13596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9,</w:t>
            </w:r>
          </w:p>
          <w:p w:rsidR="00E13596" w:rsidRDefault="00E13596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1,</w:t>
            </w:r>
          </w:p>
          <w:p w:rsidR="00E13596" w:rsidRPr="00B22171" w:rsidRDefault="00E13596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3</w:t>
            </w:r>
          </w:p>
        </w:tc>
        <w:tc>
          <w:tcPr>
            <w:tcW w:w="1559" w:type="dxa"/>
          </w:tcPr>
          <w:p w:rsidR="000E54B9" w:rsidRPr="00B22171" w:rsidRDefault="000E54B9" w:rsidP="000E54B9">
            <w:pPr>
              <w:rPr>
                <w:rFonts w:ascii="Times New Roman" w:hAnsi="Times New Roman" w:cs="Times New Roman"/>
              </w:rPr>
            </w:pPr>
            <w:bookmarkStart w:id="0" w:name="OLE_LINK5"/>
            <w:bookmarkStart w:id="1" w:name="OLE_LINK6"/>
            <w:r>
              <w:rPr>
                <w:rFonts w:ascii="Times New Roman" w:hAnsi="Times New Roman" w:cs="Times New Roman"/>
              </w:rPr>
              <w:t>12 номеров с двуспальной кроватью</w:t>
            </w:r>
            <w:bookmarkEnd w:id="0"/>
            <w:bookmarkEnd w:id="1"/>
          </w:p>
        </w:tc>
        <w:tc>
          <w:tcPr>
            <w:tcW w:w="4111" w:type="dxa"/>
          </w:tcPr>
          <w:p w:rsidR="000E54B9" w:rsidRPr="00B22171" w:rsidRDefault="006757BF" w:rsidP="006757BF">
            <w:pPr>
              <w:rPr>
                <w:rFonts w:ascii="Times New Roman" w:hAnsi="Times New Roman" w:cs="Times New Roman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Однокомнатны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омер (полулюкс), отдельный вход, балкон с видом на «Байкал» и без вида, с балконом и без балкон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49BF">
              <w:rPr>
                <w:rFonts w:ascii="Times New Roman" w:hAnsi="Times New Roman" w:cs="Times New Roman"/>
              </w:rPr>
              <w:t>д</w:t>
            </w:r>
            <w:r w:rsidR="000E54B9">
              <w:rPr>
                <w:rFonts w:ascii="Times New Roman" w:hAnsi="Times New Roman" w:cs="Times New Roman"/>
              </w:rPr>
              <w:t xml:space="preserve">вуспальная кровать, стол, </w:t>
            </w:r>
            <w:r w:rsidR="00E13596">
              <w:rPr>
                <w:rFonts w:ascii="Times New Roman" w:hAnsi="Times New Roman" w:cs="Times New Roman"/>
              </w:rPr>
              <w:t>тумба</w:t>
            </w:r>
            <w:r w:rsidR="000E54B9">
              <w:rPr>
                <w:rFonts w:ascii="Times New Roman" w:hAnsi="Times New Roman" w:cs="Times New Roman"/>
              </w:rPr>
              <w:t>, санузел, душевая, телевизор со спутниковым ТВ</w:t>
            </w:r>
            <w:r w:rsidR="00E13596">
              <w:rPr>
                <w:rFonts w:ascii="Times New Roman" w:hAnsi="Times New Roman" w:cs="Times New Roman"/>
              </w:rPr>
              <w:t>, холодильник</w:t>
            </w: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155" w:type="dxa"/>
          </w:tcPr>
          <w:p w:rsidR="000E54B9" w:rsidRDefault="004B55A1" w:rsidP="00280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291C4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291C45">
              <w:rPr>
                <w:rFonts w:ascii="Times New Roman" w:hAnsi="Times New Roman" w:cs="Times New Roman"/>
              </w:rPr>
              <w:t>0/</w:t>
            </w:r>
            <w:r w:rsidR="002805F3">
              <w:rPr>
                <w:rFonts w:ascii="Times New Roman" w:hAnsi="Times New Roman" w:cs="Times New Roman"/>
              </w:rPr>
              <w:t xml:space="preserve"> </w:t>
            </w:r>
            <w:r w:rsidR="00291C45">
              <w:rPr>
                <w:rFonts w:ascii="Times New Roman" w:hAnsi="Times New Roman" w:cs="Times New Roman"/>
              </w:rPr>
              <w:t>4</w:t>
            </w:r>
            <w:r w:rsidR="002805F3">
              <w:rPr>
                <w:rFonts w:ascii="Times New Roman" w:hAnsi="Times New Roman" w:cs="Times New Roman"/>
              </w:rPr>
              <w:t xml:space="preserve"> </w:t>
            </w:r>
            <w:r w:rsidR="00EA0FE4">
              <w:rPr>
                <w:rFonts w:ascii="Times New Roman" w:hAnsi="Times New Roman" w:cs="Times New Roman"/>
              </w:rPr>
              <w:t>8</w:t>
            </w:r>
            <w:r w:rsidR="00E13596">
              <w:rPr>
                <w:rFonts w:ascii="Times New Roman" w:hAnsi="Times New Roman" w:cs="Times New Roman"/>
              </w:rPr>
              <w:t xml:space="preserve">00 </w:t>
            </w:r>
            <w:r w:rsidR="00291C45">
              <w:rPr>
                <w:rFonts w:ascii="Times New Roman" w:hAnsi="Times New Roman" w:cs="Times New Roman"/>
              </w:rPr>
              <w:t>рублей номер</w:t>
            </w:r>
            <w:r w:rsidR="002805F3">
              <w:rPr>
                <w:rFonts w:ascii="Times New Roman" w:hAnsi="Times New Roman" w:cs="Times New Roman"/>
              </w:rPr>
              <w:t xml:space="preserve">, </w:t>
            </w:r>
            <w:r w:rsidR="00291C45">
              <w:rPr>
                <w:rFonts w:ascii="Times New Roman" w:hAnsi="Times New Roman" w:cs="Times New Roman"/>
              </w:rPr>
              <w:t xml:space="preserve"> </w:t>
            </w:r>
          </w:p>
          <w:p w:rsidR="002805F3" w:rsidRPr="002805F3" w:rsidRDefault="002805F3" w:rsidP="002805F3">
            <w:pPr>
              <w:rPr>
                <w:rFonts w:ascii="Times New Roman" w:hAnsi="Times New Roman" w:cs="Times New Roman"/>
              </w:rPr>
            </w:pPr>
          </w:p>
        </w:tc>
      </w:tr>
      <w:tr w:rsidR="004134A5" w:rsidRPr="00B82AD1" w:rsidTr="004134A5">
        <w:tc>
          <w:tcPr>
            <w:tcW w:w="1696" w:type="dxa"/>
          </w:tcPr>
          <w:p w:rsidR="006757BF" w:rsidRDefault="000E54B9" w:rsidP="000E54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Гостиница «</w:t>
            </w:r>
            <w:proofErr w:type="spellStart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Нерпёнок</w:t>
            </w:r>
            <w:proofErr w:type="spellEnd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»,</w:t>
            </w:r>
            <w:r w:rsidR="006757B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E54B9" w:rsidRPr="003E5FD3" w:rsidRDefault="006757BF" w:rsidP="000E54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й этаж</w:t>
            </w:r>
          </w:p>
          <w:p w:rsidR="00E13596" w:rsidRPr="00430BD8" w:rsidRDefault="00853249" w:rsidP="00853249"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0E54B9" w:rsidRDefault="00E13596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5,</w:t>
            </w:r>
          </w:p>
          <w:p w:rsidR="00E13596" w:rsidRPr="00B22171" w:rsidRDefault="00E13596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7</w:t>
            </w:r>
          </w:p>
        </w:tc>
        <w:tc>
          <w:tcPr>
            <w:tcW w:w="1559" w:type="dxa"/>
          </w:tcPr>
          <w:p w:rsidR="000E54B9" w:rsidRPr="00B22171" w:rsidRDefault="000E54B9" w:rsidP="000E54B9">
            <w:pPr>
              <w:rPr>
                <w:rFonts w:ascii="Times New Roman" w:hAnsi="Times New Roman" w:cs="Times New Roman"/>
              </w:rPr>
            </w:pPr>
            <w:bookmarkStart w:id="2" w:name="OLE_LINK3"/>
            <w:bookmarkStart w:id="3" w:name="OLE_LINK4"/>
            <w:r>
              <w:rPr>
                <w:rFonts w:ascii="Times New Roman" w:hAnsi="Times New Roman" w:cs="Times New Roman"/>
              </w:rPr>
              <w:t>4 номера с двуспальной кроватью и мягким уголком</w:t>
            </w:r>
            <w:bookmarkEnd w:id="2"/>
            <w:bookmarkEnd w:id="3"/>
          </w:p>
        </w:tc>
        <w:tc>
          <w:tcPr>
            <w:tcW w:w="4111" w:type="dxa"/>
          </w:tcPr>
          <w:p w:rsidR="00666017" w:rsidRDefault="006757BF" w:rsidP="000E54B9">
            <w:pPr>
              <w:rPr>
                <w:rFonts w:ascii="Times New Roman" w:hAnsi="Times New Roman" w:cs="Times New Roman"/>
              </w:rPr>
            </w:pPr>
            <w:bookmarkStart w:id="4" w:name="OLE_LINK1"/>
            <w:bookmarkStart w:id="5" w:name="OLE_LINK2"/>
            <w:r>
              <w:rPr>
                <w:rFonts w:ascii="Times New Roman" w:hAnsi="Times New Roman" w:cs="Times New Roman"/>
              </w:rPr>
              <w:t>Двухкомнатный номер (люкс), в</w:t>
            </w:r>
            <w:r w:rsidR="000E54B9">
              <w:rPr>
                <w:rFonts w:ascii="Times New Roman" w:hAnsi="Times New Roman" w:cs="Times New Roman"/>
              </w:rPr>
              <w:t xml:space="preserve"> спальне: двуспальная кровать</w:t>
            </w:r>
            <w:r w:rsidR="00E13596">
              <w:rPr>
                <w:rFonts w:ascii="Times New Roman" w:hAnsi="Times New Roman" w:cs="Times New Roman"/>
              </w:rPr>
              <w:t>, тумба</w:t>
            </w:r>
            <w:r w:rsidR="000E54B9">
              <w:rPr>
                <w:rFonts w:ascii="Times New Roman" w:hAnsi="Times New Roman" w:cs="Times New Roman"/>
              </w:rPr>
              <w:t xml:space="preserve">. </w:t>
            </w:r>
          </w:p>
          <w:p w:rsidR="00666017" w:rsidRDefault="000E54B9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тиной: </w:t>
            </w:r>
            <w:proofErr w:type="gramStart"/>
            <w:r>
              <w:rPr>
                <w:rFonts w:ascii="Times New Roman" w:hAnsi="Times New Roman" w:cs="Times New Roman"/>
              </w:rPr>
              <w:t>мягкий</w:t>
            </w:r>
            <w:r w:rsidR="00E13596">
              <w:rPr>
                <w:rFonts w:ascii="Times New Roman" w:hAnsi="Times New Roman" w:cs="Times New Roman"/>
              </w:rPr>
              <w:t xml:space="preserve"> </w:t>
            </w:r>
            <w:r w:rsidR="006757BF">
              <w:rPr>
                <w:rFonts w:ascii="Times New Roman" w:hAnsi="Times New Roman" w:cs="Times New Roman"/>
              </w:rPr>
              <w:t xml:space="preserve"> уголок</w:t>
            </w:r>
            <w:proofErr w:type="gramEnd"/>
            <w:r w:rsidR="006757BF">
              <w:rPr>
                <w:rFonts w:ascii="Times New Roman" w:hAnsi="Times New Roman" w:cs="Times New Roman"/>
              </w:rPr>
              <w:t>, с</w:t>
            </w:r>
            <w:r>
              <w:rPr>
                <w:rFonts w:ascii="Times New Roman" w:hAnsi="Times New Roman" w:cs="Times New Roman"/>
              </w:rPr>
              <w:t xml:space="preserve">тол, </w:t>
            </w:r>
            <w:r w:rsidR="00E13596">
              <w:rPr>
                <w:rFonts w:ascii="Times New Roman" w:hAnsi="Times New Roman" w:cs="Times New Roman"/>
              </w:rPr>
              <w:t>тумба</w:t>
            </w:r>
            <w:r>
              <w:rPr>
                <w:rFonts w:ascii="Times New Roman" w:hAnsi="Times New Roman" w:cs="Times New Roman"/>
              </w:rPr>
              <w:t xml:space="preserve">, телевизор со спутниковым ТВ. </w:t>
            </w:r>
          </w:p>
          <w:p w:rsidR="000E54B9" w:rsidRPr="00B22171" w:rsidRDefault="000E54B9" w:rsidP="00675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, душевая</w:t>
            </w:r>
            <w:r w:rsidR="00E13596">
              <w:rPr>
                <w:rFonts w:ascii="Times New Roman" w:hAnsi="Times New Roman" w:cs="Times New Roman"/>
              </w:rPr>
              <w:t xml:space="preserve"> кабина</w:t>
            </w:r>
            <w:bookmarkEnd w:id="4"/>
            <w:bookmarkEnd w:id="5"/>
            <w:r w:rsidR="006757BF">
              <w:rPr>
                <w:rFonts w:ascii="Times New Roman" w:hAnsi="Times New Roman" w:cs="Times New Roman"/>
              </w:rPr>
              <w:t xml:space="preserve">; </w:t>
            </w:r>
            <w:r w:rsidR="006757BF">
              <w:rPr>
                <w:rFonts w:ascii="Times New Roman" w:hAnsi="Times New Roman" w:cs="Times New Roman"/>
                <w:sz w:val="23"/>
                <w:szCs w:val="23"/>
              </w:rPr>
              <w:t>отдельный вход, балкон с видом на «Байкал» и без вида</w:t>
            </w:r>
          </w:p>
        </w:tc>
        <w:tc>
          <w:tcPr>
            <w:tcW w:w="2155" w:type="dxa"/>
          </w:tcPr>
          <w:p w:rsidR="000E54B9" w:rsidRPr="00B22171" w:rsidRDefault="00EA0FE4" w:rsidP="004B5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805F3">
              <w:rPr>
                <w:rFonts w:ascii="Times New Roman" w:hAnsi="Times New Roman" w:cs="Times New Roman"/>
              </w:rPr>
              <w:t> </w:t>
            </w:r>
            <w:r w:rsidR="004B55A1">
              <w:rPr>
                <w:rFonts w:ascii="Times New Roman" w:hAnsi="Times New Roman" w:cs="Times New Roman"/>
              </w:rPr>
              <w:t>5</w:t>
            </w:r>
            <w:r w:rsidR="000E54B9" w:rsidRPr="00B22171">
              <w:rPr>
                <w:rFonts w:ascii="Times New Roman" w:hAnsi="Times New Roman" w:cs="Times New Roman"/>
              </w:rPr>
              <w:t>00</w:t>
            </w:r>
            <w:r w:rsidR="002805F3">
              <w:rPr>
                <w:rFonts w:ascii="Times New Roman" w:hAnsi="Times New Roman" w:cs="Times New Roman"/>
              </w:rPr>
              <w:t xml:space="preserve"> </w:t>
            </w:r>
            <w:r w:rsidR="00E13596">
              <w:rPr>
                <w:rFonts w:ascii="Times New Roman" w:hAnsi="Times New Roman" w:cs="Times New Roman"/>
              </w:rPr>
              <w:t>/</w:t>
            </w:r>
            <w:r w:rsidR="002805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="00291C45">
              <w:rPr>
                <w:rFonts w:ascii="Times New Roman" w:hAnsi="Times New Roman" w:cs="Times New Roman"/>
              </w:rPr>
              <w:t xml:space="preserve"> </w:t>
            </w:r>
            <w:r w:rsidR="002805F3">
              <w:rPr>
                <w:rFonts w:ascii="Times New Roman" w:hAnsi="Times New Roman" w:cs="Times New Roman"/>
              </w:rPr>
              <w:t>8</w:t>
            </w:r>
            <w:r w:rsidR="00E13596">
              <w:rPr>
                <w:rFonts w:ascii="Times New Roman" w:hAnsi="Times New Roman" w:cs="Times New Roman"/>
              </w:rPr>
              <w:t>00</w:t>
            </w:r>
            <w:r w:rsidR="000E54B9">
              <w:rPr>
                <w:rFonts w:ascii="Times New Roman" w:hAnsi="Times New Roman" w:cs="Times New Roman"/>
              </w:rPr>
              <w:t xml:space="preserve"> рублей номер</w:t>
            </w:r>
          </w:p>
        </w:tc>
      </w:tr>
      <w:tr w:rsidR="002805F3" w:rsidRPr="00B82AD1" w:rsidTr="004134A5">
        <w:tc>
          <w:tcPr>
            <w:tcW w:w="1696" w:type="dxa"/>
          </w:tcPr>
          <w:p w:rsidR="006757BF" w:rsidRPr="003E5FD3" w:rsidRDefault="006757BF" w:rsidP="000E54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Юрты</w:t>
            </w:r>
          </w:p>
        </w:tc>
        <w:tc>
          <w:tcPr>
            <w:tcW w:w="1276" w:type="dxa"/>
          </w:tcPr>
          <w:p w:rsidR="006757BF" w:rsidRDefault="006757BF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</w:t>
            </w:r>
          </w:p>
        </w:tc>
        <w:tc>
          <w:tcPr>
            <w:tcW w:w="1559" w:type="dxa"/>
          </w:tcPr>
          <w:p w:rsidR="006757BF" w:rsidRDefault="004134A5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юрты</w:t>
            </w:r>
          </w:p>
        </w:tc>
        <w:tc>
          <w:tcPr>
            <w:tcW w:w="4111" w:type="dxa"/>
          </w:tcPr>
          <w:p w:rsidR="006757BF" w:rsidRDefault="006757BF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дельных кровати,</w:t>
            </w:r>
            <w:r w:rsidR="006A34EE">
              <w:rPr>
                <w:rFonts w:ascii="Times New Roman" w:hAnsi="Times New Roman" w:cs="Times New Roman"/>
              </w:rPr>
              <w:t xml:space="preserve"> стол</w:t>
            </w:r>
            <w:r w:rsidR="009A3947">
              <w:rPr>
                <w:rFonts w:ascii="Times New Roman" w:hAnsi="Times New Roman" w:cs="Times New Roman"/>
              </w:rPr>
              <w:t>, чайник</w:t>
            </w:r>
          </w:p>
        </w:tc>
        <w:tc>
          <w:tcPr>
            <w:tcW w:w="2155" w:type="dxa"/>
          </w:tcPr>
          <w:p w:rsidR="006757BF" w:rsidRDefault="004B55A1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0 рублей за юрту</w:t>
            </w:r>
          </w:p>
        </w:tc>
      </w:tr>
      <w:tr w:rsidR="000E54B9" w:rsidRPr="00B82AD1" w:rsidTr="004134A5">
        <w:tc>
          <w:tcPr>
            <w:tcW w:w="10797" w:type="dxa"/>
            <w:gridSpan w:val="5"/>
          </w:tcPr>
          <w:p w:rsidR="009A3947" w:rsidRDefault="009A3947" w:rsidP="009A3947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*Обязательно приобретать питание: </w:t>
            </w:r>
            <w:proofErr w:type="spellStart"/>
            <w:r>
              <w:rPr>
                <w:rFonts w:ascii="Times New Roman" w:hAnsi="Times New Roman" w:cs="Times New Roman"/>
              </w:rPr>
              <w:t>завтрак+</w:t>
            </w:r>
            <w:proofErr w:type="gramStart"/>
            <w:r>
              <w:rPr>
                <w:rFonts w:ascii="Times New Roman" w:hAnsi="Times New Roman" w:cs="Times New Roman"/>
              </w:rPr>
              <w:t>об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л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втрак+уж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сертификат номиналом 600 руб.</w:t>
            </w:r>
          </w:p>
          <w:p w:rsidR="009A3947" w:rsidRDefault="009A3947" w:rsidP="009A3947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Стоимость</w:t>
            </w:r>
            <w:r>
              <w:rPr>
                <w:rFonts w:ascii="Times New Roman" w:hAnsi="Times New Roman" w:cs="Times New Roman"/>
              </w:rPr>
              <w:t xml:space="preserve"> комплексного питания на взрослого 1000руб.</w:t>
            </w:r>
            <w:r w:rsidRPr="00B22171">
              <w:rPr>
                <w:rFonts w:ascii="Times New Roman" w:hAnsi="Times New Roman" w:cs="Times New Roman"/>
              </w:rPr>
              <w:t>: завтрак 2</w:t>
            </w:r>
            <w:r>
              <w:rPr>
                <w:rFonts w:ascii="Times New Roman" w:hAnsi="Times New Roman" w:cs="Times New Roman"/>
              </w:rPr>
              <w:t>0</w:t>
            </w:r>
            <w:r w:rsidRPr="00B22171">
              <w:rPr>
                <w:rFonts w:ascii="Times New Roman" w:hAnsi="Times New Roman" w:cs="Times New Roman"/>
              </w:rPr>
              <w:t xml:space="preserve">0 рублей, обед </w:t>
            </w:r>
            <w:r>
              <w:rPr>
                <w:rFonts w:ascii="Times New Roman" w:hAnsi="Times New Roman" w:cs="Times New Roman"/>
              </w:rPr>
              <w:t>40</w:t>
            </w:r>
            <w:r w:rsidRPr="00B22171">
              <w:rPr>
                <w:rFonts w:ascii="Times New Roman" w:hAnsi="Times New Roman" w:cs="Times New Roman"/>
              </w:rPr>
              <w:t xml:space="preserve">0 рублей, ужин </w:t>
            </w:r>
            <w:r>
              <w:rPr>
                <w:rFonts w:ascii="Times New Roman" w:hAnsi="Times New Roman" w:cs="Times New Roman"/>
              </w:rPr>
              <w:t xml:space="preserve">400 руб. </w:t>
            </w:r>
          </w:p>
          <w:p w:rsidR="009A3947" w:rsidRDefault="009A3947" w:rsidP="009A3947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Стоимость</w:t>
            </w:r>
            <w:r>
              <w:rPr>
                <w:rFonts w:ascii="Times New Roman" w:hAnsi="Times New Roman" w:cs="Times New Roman"/>
              </w:rPr>
              <w:t xml:space="preserve"> комплексного питания на ребенка – 700руб.: завтрак 150 руб., обед 300 руб., ужин 250руб.</w:t>
            </w:r>
          </w:p>
          <w:p w:rsidR="009A3947" w:rsidRPr="00B22171" w:rsidRDefault="009A3947" w:rsidP="009A3947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*Дети до 6 лет не занимающие д</w:t>
            </w:r>
            <w:r>
              <w:rPr>
                <w:rFonts w:ascii="Times New Roman" w:hAnsi="Times New Roman" w:cs="Times New Roman"/>
              </w:rPr>
              <w:t>ополнительные места – бесплатно или скидка 20% на проживание</w:t>
            </w:r>
          </w:p>
          <w:p w:rsidR="000E54B9" w:rsidRPr="00B22171" w:rsidRDefault="009A3947" w:rsidP="009A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Дети до 12 лет - скидка 20% на проживание</w:t>
            </w:r>
          </w:p>
        </w:tc>
      </w:tr>
    </w:tbl>
    <w:p w:rsidR="00B956DD" w:rsidRPr="003B7B24" w:rsidRDefault="004134A5" w:rsidP="00E13596">
      <w:pPr>
        <w:spacing w:after="0"/>
        <w:rPr>
          <w:rFonts w:ascii="Times New Roman" w:hAnsi="Times New Roman" w:cs="Times New Roman"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color w:val="1F497D" w:themeColor="text2"/>
          <w:sz w:val="20"/>
          <w:szCs w:val="20"/>
        </w:rPr>
        <w:t>\</w:t>
      </w:r>
      <w:r w:rsidR="003E5FD3"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За дополнительное место в коттедже на первом этаже (спальное место на диване),</w:t>
      </w:r>
      <w:r w:rsidR="00E86161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взимается плата в размере 1000 </w:t>
      </w:r>
      <w:r w:rsidR="003E5FD3"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рублей в сутки</w:t>
      </w:r>
      <w:r w:rsidR="00E13596"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, в других номерах ½ стоимости места</w:t>
      </w:r>
      <w:r w:rsidR="003E5FD3"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. </w:t>
      </w:r>
    </w:p>
    <w:p w:rsidR="00B956DD" w:rsidRPr="003B7B24" w:rsidRDefault="003E5FD3" w:rsidP="00E13596">
      <w:pPr>
        <w:spacing w:after="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Стоимость дополнительного места в коттедже на втором этаже ¼ стоимости номера. </w:t>
      </w:r>
    </w:p>
    <w:p w:rsidR="00B956DD" w:rsidRPr="003B7B24" w:rsidRDefault="003E5FD3" w:rsidP="00E13596">
      <w:pPr>
        <w:spacing w:after="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Данное размещение необходимо согласовывать с администрацией базы отдыха.</w:t>
      </w:r>
    </w:p>
    <w:p w:rsidR="003E5FD3" w:rsidRPr="003B7B24" w:rsidRDefault="003E5FD3" w:rsidP="00B956DD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Высокий сезон: </w:t>
      </w:r>
      <w:r w:rsidR="00764249">
        <w:rPr>
          <w:rFonts w:ascii="Times New Roman" w:hAnsi="Times New Roman" w:cs="Times New Roman"/>
          <w:color w:val="1F497D" w:themeColor="text2"/>
          <w:sz w:val="20"/>
          <w:szCs w:val="20"/>
        </w:rPr>
        <w:t>20</w:t>
      </w:r>
      <w:r w:rsidR="003B7B24"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июн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я – </w:t>
      </w:r>
      <w:r w:rsidR="00764249">
        <w:rPr>
          <w:rFonts w:ascii="Times New Roman" w:hAnsi="Times New Roman" w:cs="Times New Roman"/>
          <w:color w:val="1F497D" w:themeColor="text2"/>
          <w:sz w:val="20"/>
          <w:szCs w:val="20"/>
        </w:rPr>
        <w:t>25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августа</w:t>
      </w:r>
      <w:r w:rsidR="00C7664F"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</w:p>
    <w:p w:rsidR="003E5FD3" w:rsidRPr="003B7B24" w:rsidRDefault="003E5FD3" w:rsidP="00B956DD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Средний сезон: 01 июня – </w:t>
      </w:r>
      <w:r w:rsidR="003B7B24"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1</w:t>
      </w:r>
      <w:r w:rsidR="00764249">
        <w:rPr>
          <w:rFonts w:ascii="Times New Roman" w:hAnsi="Times New Roman" w:cs="Times New Roman"/>
          <w:color w:val="1F497D" w:themeColor="text2"/>
          <w:sz w:val="20"/>
          <w:szCs w:val="20"/>
        </w:rPr>
        <w:t>9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ию</w:t>
      </w:r>
      <w:r w:rsidR="007A16B0">
        <w:rPr>
          <w:rFonts w:ascii="Times New Roman" w:hAnsi="Times New Roman" w:cs="Times New Roman"/>
          <w:color w:val="1F497D" w:themeColor="text2"/>
          <w:sz w:val="20"/>
          <w:szCs w:val="20"/>
        </w:rPr>
        <w:t>н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я и с </w:t>
      </w:r>
      <w:r w:rsidR="00764249">
        <w:rPr>
          <w:rFonts w:ascii="Times New Roman" w:hAnsi="Times New Roman" w:cs="Times New Roman"/>
          <w:color w:val="1F497D" w:themeColor="text2"/>
          <w:sz w:val="20"/>
          <w:szCs w:val="20"/>
        </w:rPr>
        <w:t>26</w:t>
      </w:r>
      <w:r w:rsidR="003B7B24"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 w:rsidR="00764249">
        <w:rPr>
          <w:rFonts w:ascii="Times New Roman" w:hAnsi="Times New Roman" w:cs="Times New Roman"/>
          <w:color w:val="1F497D" w:themeColor="text2"/>
          <w:sz w:val="20"/>
          <w:szCs w:val="20"/>
        </w:rPr>
        <w:t>августа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– 01 октября</w:t>
      </w:r>
    </w:p>
    <w:p w:rsidR="003E5FD3" w:rsidRDefault="003E5FD3" w:rsidP="00B956DD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Н</w:t>
      </w:r>
      <w:r w:rsidR="00291C45"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изкий сезон: 02 октября – 31 мая</w:t>
      </w:r>
      <w:r w:rsidR="00584853"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.</w:t>
      </w:r>
    </w:p>
    <w:p w:rsidR="004B55A1" w:rsidRDefault="004B55A1" w:rsidP="00B956DD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4B55A1" w:rsidRDefault="004B55A1" w:rsidP="00B956DD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4B55A1" w:rsidRPr="003B7B24" w:rsidRDefault="004B55A1" w:rsidP="00B956DD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562C2D" w:rsidRPr="00562C2D" w:rsidRDefault="003B7B24" w:rsidP="00562C2D">
      <w:pPr>
        <w:spacing w:after="0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B7B2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01 июня – 1</w:t>
      </w:r>
      <w:r w:rsidR="00764249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Pr="003B7B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ю</w:t>
      </w:r>
      <w:r w:rsidR="004134A5">
        <w:rPr>
          <w:rFonts w:ascii="Times New Roman" w:hAnsi="Times New Roman" w:cs="Times New Roman"/>
          <w:b/>
          <w:color w:val="FF0000"/>
          <w:sz w:val="28"/>
          <w:szCs w:val="28"/>
        </w:rPr>
        <w:t>н</w:t>
      </w:r>
      <w:r w:rsidRPr="003B7B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я и с </w:t>
      </w:r>
      <w:r w:rsidR="00764249">
        <w:rPr>
          <w:rFonts w:ascii="Times New Roman" w:hAnsi="Times New Roman" w:cs="Times New Roman"/>
          <w:b/>
          <w:color w:val="FF0000"/>
          <w:sz w:val="28"/>
          <w:szCs w:val="28"/>
        </w:rPr>
        <w:t>26</w:t>
      </w:r>
      <w:r w:rsidRPr="003B7B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64249">
        <w:rPr>
          <w:rFonts w:ascii="Times New Roman" w:hAnsi="Times New Roman" w:cs="Times New Roman"/>
          <w:b/>
          <w:color w:val="FF0000"/>
          <w:sz w:val="28"/>
          <w:szCs w:val="28"/>
        </w:rPr>
        <w:t>августа</w:t>
      </w:r>
      <w:r w:rsidRPr="003B7B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01 октября</w:t>
      </w:r>
      <w:r w:rsidR="00E2318F" w:rsidRPr="003B7B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2318F">
        <w:rPr>
          <w:rFonts w:ascii="Times New Roman" w:hAnsi="Times New Roman" w:cs="Times New Roman"/>
          <w:b/>
          <w:color w:val="FF0000"/>
          <w:sz w:val="28"/>
          <w:szCs w:val="28"/>
        </w:rPr>
        <w:t>(СРЕДНИЙ СЕЗОН)</w:t>
      </w:r>
      <w:r w:rsidR="004B55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18г.</w:t>
      </w:r>
    </w:p>
    <w:tbl>
      <w:tblPr>
        <w:tblStyle w:val="ab"/>
        <w:tblW w:w="10797" w:type="dxa"/>
        <w:tblLook w:val="04A0" w:firstRow="1" w:lastRow="0" w:firstColumn="1" w:lastColumn="0" w:noHBand="0" w:noVBand="1"/>
      </w:tblPr>
      <w:tblGrid>
        <w:gridCol w:w="1894"/>
        <w:gridCol w:w="1168"/>
        <w:gridCol w:w="1675"/>
        <w:gridCol w:w="4189"/>
        <w:gridCol w:w="1871"/>
      </w:tblGrid>
      <w:tr w:rsidR="004134A5" w:rsidRPr="00B82AD1" w:rsidTr="004134A5">
        <w:tc>
          <w:tcPr>
            <w:tcW w:w="1894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Название </w:t>
            </w:r>
          </w:p>
        </w:tc>
        <w:tc>
          <w:tcPr>
            <w:tcW w:w="1168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  <w:b/>
                <w:i/>
              </w:rPr>
            </w:pPr>
            <w:r w:rsidRPr="00B22171">
              <w:rPr>
                <w:rFonts w:ascii="Times New Roman" w:hAnsi="Times New Roman" w:cs="Times New Roman"/>
                <w:b/>
                <w:i/>
              </w:rPr>
              <w:t>№ комнаты</w:t>
            </w:r>
          </w:p>
        </w:tc>
        <w:tc>
          <w:tcPr>
            <w:tcW w:w="1675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B22171">
              <w:rPr>
                <w:rFonts w:ascii="Times New Roman" w:hAnsi="Times New Roman" w:cs="Times New Roman"/>
                <w:b/>
                <w:i/>
              </w:rPr>
              <w:t>оличество проживающих</w:t>
            </w:r>
          </w:p>
        </w:tc>
        <w:tc>
          <w:tcPr>
            <w:tcW w:w="4189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  <w:b/>
                <w:i/>
              </w:rPr>
            </w:pPr>
            <w:r w:rsidRPr="00B22171">
              <w:rPr>
                <w:rFonts w:ascii="Times New Roman" w:hAnsi="Times New Roman" w:cs="Times New Roman"/>
                <w:b/>
                <w:i/>
              </w:rPr>
              <w:t>О</w:t>
            </w:r>
            <w:r>
              <w:rPr>
                <w:rFonts w:ascii="Times New Roman" w:hAnsi="Times New Roman" w:cs="Times New Roman"/>
                <w:b/>
                <w:i/>
              </w:rPr>
              <w:t>писание и оснащение</w:t>
            </w:r>
            <w:r w:rsidRPr="00B22171">
              <w:rPr>
                <w:rFonts w:ascii="Times New Roman" w:hAnsi="Times New Roman" w:cs="Times New Roman"/>
                <w:b/>
                <w:i/>
              </w:rPr>
              <w:t xml:space="preserve"> номеров</w:t>
            </w:r>
          </w:p>
        </w:tc>
        <w:tc>
          <w:tcPr>
            <w:tcW w:w="1871" w:type="dxa"/>
          </w:tcPr>
          <w:p w:rsidR="004134A5" w:rsidRPr="00B22171" w:rsidRDefault="004B55A1" w:rsidP="004134A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тоимость проживания</w:t>
            </w:r>
          </w:p>
        </w:tc>
      </w:tr>
      <w:tr w:rsidR="00BD49BF" w:rsidRPr="00B82AD1" w:rsidTr="004134A5">
        <w:tc>
          <w:tcPr>
            <w:tcW w:w="1894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Коттедж </w:t>
            </w:r>
            <w:r>
              <w:rPr>
                <w:rFonts w:ascii="Times New Roman" w:hAnsi="Times New Roman" w:cs="Times New Roman"/>
              </w:rPr>
              <w:t>1й</w:t>
            </w:r>
            <w:r w:rsidRPr="00B22171">
              <w:rPr>
                <w:rFonts w:ascii="Times New Roman" w:hAnsi="Times New Roman" w:cs="Times New Roman"/>
              </w:rPr>
              <w:t xml:space="preserve"> этаж</w:t>
            </w:r>
            <w:r>
              <w:rPr>
                <w:rFonts w:ascii="Times New Roman" w:hAnsi="Times New Roman" w:cs="Times New Roman"/>
              </w:rPr>
              <w:t xml:space="preserve"> «Байкальская деревенька»</w:t>
            </w:r>
          </w:p>
        </w:tc>
        <w:tc>
          <w:tcPr>
            <w:tcW w:w="1168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1 - 5 </w:t>
            </w:r>
          </w:p>
        </w:tc>
        <w:tc>
          <w:tcPr>
            <w:tcW w:w="1675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5 номеров по 4 </w:t>
            </w:r>
            <w:proofErr w:type="gramStart"/>
            <w:r w:rsidRPr="00B22171">
              <w:rPr>
                <w:rFonts w:ascii="Times New Roman" w:hAnsi="Times New Roman" w:cs="Times New Roman"/>
              </w:rPr>
              <w:t>основных  места</w:t>
            </w:r>
            <w:proofErr w:type="gramEnd"/>
          </w:p>
        </w:tc>
        <w:tc>
          <w:tcPr>
            <w:tcW w:w="4189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зал (диван, </w:t>
            </w:r>
            <w:r w:rsidRPr="00B22171">
              <w:rPr>
                <w:rFonts w:ascii="Times New Roman" w:hAnsi="Times New Roman" w:cs="Times New Roman"/>
              </w:rPr>
              <w:t>холодильник, стол, чайник, телевизор со спутниковым ТВ</w:t>
            </w:r>
            <w:r>
              <w:rPr>
                <w:rFonts w:ascii="Times New Roman" w:hAnsi="Times New Roman" w:cs="Times New Roman"/>
              </w:rPr>
              <w:t>); сан</w:t>
            </w:r>
            <w:proofErr w:type="gramStart"/>
            <w:r>
              <w:rPr>
                <w:rFonts w:ascii="Times New Roman" w:hAnsi="Times New Roman" w:cs="Times New Roman"/>
              </w:rPr>
              <w:t>. узел</w:t>
            </w:r>
            <w:proofErr w:type="gramEnd"/>
            <w:r>
              <w:rPr>
                <w:rFonts w:ascii="Times New Roman" w:hAnsi="Times New Roman" w:cs="Times New Roman"/>
              </w:rPr>
              <w:t>, душевая кабина; 2</w:t>
            </w:r>
            <w:r w:rsidRPr="00B22171">
              <w:rPr>
                <w:rFonts w:ascii="Times New Roman" w:hAnsi="Times New Roman" w:cs="Times New Roman"/>
              </w:rPr>
              <w:t xml:space="preserve"> спальн</w:t>
            </w:r>
            <w:r>
              <w:rPr>
                <w:rFonts w:ascii="Times New Roman" w:hAnsi="Times New Roman" w:cs="Times New Roman"/>
              </w:rPr>
              <w:t>и</w:t>
            </w:r>
            <w:r w:rsidRPr="00B22171">
              <w:rPr>
                <w:rFonts w:ascii="Times New Roman" w:hAnsi="Times New Roman" w:cs="Times New Roman"/>
              </w:rPr>
              <w:t xml:space="preserve">:  </w:t>
            </w:r>
            <w:r>
              <w:rPr>
                <w:rFonts w:ascii="Times New Roman" w:hAnsi="Times New Roman" w:cs="Times New Roman"/>
              </w:rPr>
              <w:t>двуспальная кровать, комод, тумба</w:t>
            </w:r>
          </w:p>
        </w:tc>
        <w:tc>
          <w:tcPr>
            <w:tcW w:w="1871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</w:t>
            </w:r>
            <w:r w:rsidRPr="00B2217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рублей номер/сутки +1000руб. (доп. место)</w:t>
            </w:r>
          </w:p>
        </w:tc>
      </w:tr>
      <w:tr w:rsidR="00BD49BF" w:rsidRPr="00B82AD1" w:rsidTr="004134A5">
        <w:tc>
          <w:tcPr>
            <w:tcW w:w="1894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сарда</w:t>
            </w:r>
            <w:r w:rsidRPr="00B22171">
              <w:rPr>
                <w:rFonts w:ascii="Times New Roman" w:hAnsi="Times New Roman" w:cs="Times New Roman"/>
              </w:rPr>
              <w:t xml:space="preserve"> </w:t>
            </w:r>
          </w:p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д коттеджем)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«Байкальская деревенька»</w:t>
            </w:r>
          </w:p>
        </w:tc>
        <w:tc>
          <w:tcPr>
            <w:tcW w:w="1168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1,1; 2,1; 3,1; 4,1; 5,1;</w:t>
            </w:r>
          </w:p>
        </w:tc>
        <w:tc>
          <w:tcPr>
            <w:tcW w:w="1675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5 номеров по 4 основных места</w:t>
            </w:r>
          </w:p>
        </w:tc>
        <w:tc>
          <w:tcPr>
            <w:tcW w:w="4189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односпальные кровати, стол, чайник; отдельный вход.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ства на улице</w:t>
            </w:r>
          </w:p>
        </w:tc>
        <w:tc>
          <w:tcPr>
            <w:tcW w:w="1871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B22171">
              <w:rPr>
                <w:rFonts w:ascii="Times New Roman" w:hAnsi="Times New Roman" w:cs="Times New Roman"/>
              </w:rPr>
              <w:t xml:space="preserve">00 рублей </w:t>
            </w:r>
            <w:r>
              <w:rPr>
                <w:rFonts w:ascii="Times New Roman" w:hAnsi="Times New Roman" w:cs="Times New Roman"/>
              </w:rPr>
              <w:t>номер;</w:t>
            </w:r>
          </w:p>
        </w:tc>
      </w:tr>
      <w:tr w:rsidR="00BD49BF" w:rsidRPr="00B82AD1" w:rsidTr="004134A5">
        <w:tc>
          <w:tcPr>
            <w:tcW w:w="1894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андартные номера</w:t>
            </w:r>
            <w:r w:rsidRPr="00B22171">
              <w:rPr>
                <w:rFonts w:ascii="Times New Roman" w:hAnsi="Times New Roman" w:cs="Times New Roman"/>
                <w:sz w:val="23"/>
                <w:szCs w:val="23"/>
              </w:rPr>
              <w:t xml:space="preserve"> «Крылья Байкала»</w:t>
            </w:r>
          </w:p>
        </w:tc>
        <w:tc>
          <w:tcPr>
            <w:tcW w:w="1168" w:type="dxa"/>
          </w:tcPr>
          <w:p w:rsidR="00BD49BF" w:rsidRPr="00666017" w:rsidRDefault="00BD49BF" w:rsidP="00BD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6,1; 6,2; </w:t>
            </w:r>
          </w:p>
          <w:p w:rsidR="00BD49BF" w:rsidRPr="00666017" w:rsidRDefault="00BD49BF" w:rsidP="00BD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7,1; 7,2;</w:t>
            </w:r>
          </w:p>
          <w:p w:rsidR="00BD49BF" w:rsidRPr="00666017" w:rsidRDefault="00BD49BF" w:rsidP="00BD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8,1; 8,2; </w:t>
            </w:r>
          </w:p>
          <w:p w:rsidR="00BD49BF" w:rsidRPr="00666017" w:rsidRDefault="00BD49BF" w:rsidP="00BD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9,1; 9,2; </w:t>
            </w:r>
          </w:p>
          <w:p w:rsidR="00BD49BF" w:rsidRPr="00666017" w:rsidRDefault="00BD49BF" w:rsidP="00BD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10,1; 10,2; </w:t>
            </w:r>
          </w:p>
          <w:p w:rsidR="00BD49BF" w:rsidRPr="00666017" w:rsidRDefault="00BD49BF" w:rsidP="00BD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1,1;11,2;</w:t>
            </w:r>
          </w:p>
          <w:p w:rsidR="00BD49BF" w:rsidRPr="00666017" w:rsidRDefault="00BD49BF" w:rsidP="00BD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2,1;12,2;</w:t>
            </w:r>
          </w:p>
          <w:p w:rsidR="00BD49BF" w:rsidRPr="00666017" w:rsidRDefault="00BD49BF" w:rsidP="00BD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3,1;13,2;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4,1;14,2</w:t>
            </w:r>
          </w:p>
        </w:tc>
        <w:tc>
          <w:tcPr>
            <w:tcW w:w="1675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B22171">
              <w:rPr>
                <w:rFonts w:ascii="Times New Roman" w:hAnsi="Times New Roman" w:cs="Times New Roman"/>
              </w:rPr>
              <w:t xml:space="preserve"> номеров по 3 </w:t>
            </w:r>
            <w:r>
              <w:rPr>
                <w:rFonts w:ascii="Times New Roman" w:hAnsi="Times New Roman" w:cs="Times New Roman"/>
              </w:rPr>
              <w:t xml:space="preserve">основных </w:t>
            </w:r>
            <w:r w:rsidRPr="00B22171">
              <w:rPr>
                <w:rFonts w:ascii="Times New Roman" w:hAnsi="Times New Roman" w:cs="Times New Roman"/>
              </w:rPr>
              <w:t>места</w:t>
            </w:r>
          </w:p>
        </w:tc>
        <w:tc>
          <w:tcPr>
            <w:tcW w:w="4189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3 односпальные кровати, комод, </w:t>
            </w:r>
            <w:proofErr w:type="gramStart"/>
            <w:r w:rsidRPr="00B22171">
              <w:rPr>
                <w:rFonts w:ascii="Times New Roman" w:hAnsi="Times New Roman" w:cs="Times New Roman"/>
              </w:rPr>
              <w:t>стол,  телевизор</w:t>
            </w:r>
            <w:proofErr w:type="gramEnd"/>
            <w:r w:rsidR="009D7D40">
              <w:rPr>
                <w:rFonts w:ascii="Times New Roman" w:hAnsi="Times New Roman" w:cs="Times New Roman"/>
              </w:rPr>
              <w:t xml:space="preserve"> со спутниковым ТВ,</w:t>
            </w:r>
            <w:r w:rsidRPr="00B22171">
              <w:rPr>
                <w:rFonts w:ascii="Times New Roman" w:hAnsi="Times New Roman" w:cs="Times New Roman"/>
              </w:rPr>
              <w:t xml:space="preserve"> общий коридор, сан. узел с душе</w:t>
            </w:r>
            <w:r>
              <w:rPr>
                <w:rFonts w:ascii="Times New Roman" w:hAnsi="Times New Roman" w:cs="Times New Roman"/>
              </w:rPr>
              <w:t>вой кабиной на 2</w:t>
            </w:r>
            <w:r w:rsidRPr="00B22171">
              <w:rPr>
                <w:rFonts w:ascii="Times New Roman" w:hAnsi="Times New Roman" w:cs="Times New Roman"/>
              </w:rPr>
              <w:t xml:space="preserve"> номера</w:t>
            </w:r>
          </w:p>
        </w:tc>
        <w:tc>
          <w:tcPr>
            <w:tcW w:w="1871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0</w:t>
            </w:r>
            <w:r w:rsidRPr="00B22171">
              <w:rPr>
                <w:rFonts w:ascii="Times New Roman" w:hAnsi="Times New Roman" w:cs="Times New Roman"/>
              </w:rPr>
              <w:t>0 рублей</w:t>
            </w:r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650 (</w:t>
            </w:r>
            <w:proofErr w:type="spellStart"/>
            <w:r>
              <w:rPr>
                <w:rFonts w:ascii="Times New Roman" w:hAnsi="Times New Roman" w:cs="Times New Roman"/>
              </w:rPr>
              <w:t>доп.мест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</w:p>
        </w:tc>
      </w:tr>
      <w:tr w:rsidR="00BD49BF" w:rsidRPr="00B82AD1" w:rsidTr="004134A5">
        <w:tc>
          <w:tcPr>
            <w:tcW w:w="1894" w:type="dxa"/>
          </w:tcPr>
          <w:p w:rsidR="00BD49BF" w:rsidRDefault="00BD49BF" w:rsidP="00BD49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Гостиница «</w:t>
            </w:r>
            <w:proofErr w:type="spellStart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Нерпёнок</w:t>
            </w:r>
            <w:proofErr w:type="spellEnd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»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D49BF" w:rsidRPr="003E5FD3" w:rsidRDefault="00BD49BF" w:rsidP="00BD49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й этаж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3,</w:t>
            </w:r>
          </w:p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5,</w:t>
            </w:r>
          </w:p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7,</w:t>
            </w:r>
          </w:p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9,</w:t>
            </w:r>
          </w:p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1,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3</w:t>
            </w:r>
          </w:p>
        </w:tc>
        <w:tc>
          <w:tcPr>
            <w:tcW w:w="1675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номеров с двуспальной кроватью</w:t>
            </w:r>
          </w:p>
        </w:tc>
        <w:tc>
          <w:tcPr>
            <w:tcW w:w="4189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Однокомнатны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омер (полулюкс), отдельный вход, балкон с видом на «Байкал» и без вида, с балконом и без балкона;</w:t>
            </w:r>
            <w:r>
              <w:rPr>
                <w:rFonts w:ascii="Times New Roman" w:hAnsi="Times New Roman" w:cs="Times New Roman"/>
              </w:rPr>
              <w:t xml:space="preserve"> двуспальная кровать, стол, тумба, санузел, душевая, телевизор со спутниковым ТВ, холодильник</w:t>
            </w: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871" w:type="dxa"/>
          </w:tcPr>
          <w:p w:rsidR="00BD49BF" w:rsidRDefault="008001E4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/3 8</w:t>
            </w:r>
            <w:r w:rsidR="00BD49BF">
              <w:rPr>
                <w:rFonts w:ascii="Times New Roman" w:hAnsi="Times New Roman" w:cs="Times New Roman"/>
              </w:rPr>
              <w:t>00 рублей номер</w:t>
            </w:r>
          </w:p>
          <w:p w:rsidR="00BD49BF" w:rsidRPr="00291C45" w:rsidRDefault="00BD49BF" w:rsidP="00BD49B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D49BF" w:rsidRPr="00B82AD1" w:rsidTr="004134A5">
        <w:tc>
          <w:tcPr>
            <w:tcW w:w="1894" w:type="dxa"/>
          </w:tcPr>
          <w:p w:rsidR="00BD49BF" w:rsidRDefault="00BD49BF" w:rsidP="00BD49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Гостиница «</w:t>
            </w:r>
            <w:proofErr w:type="spellStart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Нерпёнок</w:t>
            </w:r>
            <w:proofErr w:type="spellEnd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»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D49BF" w:rsidRPr="003E5FD3" w:rsidRDefault="00BD49BF" w:rsidP="00BD49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й этаж</w:t>
            </w:r>
          </w:p>
          <w:p w:rsidR="00BD49BF" w:rsidRPr="00430BD8" w:rsidRDefault="00BD49BF" w:rsidP="00BD49BF"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68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5,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7</w:t>
            </w:r>
          </w:p>
        </w:tc>
        <w:tc>
          <w:tcPr>
            <w:tcW w:w="1675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мера с двуспальной кроватью и мягким уголком</w:t>
            </w:r>
          </w:p>
        </w:tc>
        <w:tc>
          <w:tcPr>
            <w:tcW w:w="4189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хкомнатный номер (люкс), в спальне: двуспальная кровать, тумба. </w:t>
            </w:r>
          </w:p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тиной: </w:t>
            </w:r>
            <w:proofErr w:type="gramStart"/>
            <w:r>
              <w:rPr>
                <w:rFonts w:ascii="Times New Roman" w:hAnsi="Times New Roman" w:cs="Times New Roman"/>
              </w:rPr>
              <w:t>мягкий  уголок</w:t>
            </w:r>
            <w:proofErr w:type="gramEnd"/>
            <w:r>
              <w:rPr>
                <w:rFonts w:ascii="Times New Roman" w:hAnsi="Times New Roman" w:cs="Times New Roman"/>
              </w:rPr>
              <w:t xml:space="preserve">, стол, тумба, телевизор со спутниковым ТВ. 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узел, душевая кабина;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тдельный вход, балкон с видом на «Байкал» и без вида</w:t>
            </w:r>
          </w:p>
        </w:tc>
        <w:tc>
          <w:tcPr>
            <w:tcW w:w="1871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500 / 6 800 рублей номер</w:t>
            </w:r>
          </w:p>
        </w:tc>
      </w:tr>
      <w:tr w:rsidR="00BD49BF" w:rsidRPr="00B82AD1" w:rsidTr="004134A5">
        <w:tc>
          <w:tcPr>
            <w:tcW w:w="1894" w:type="dxa"/>
          </w:tcPr>
          <w:p w:rsidR="00BD49BF" w:rsidRPr="003E5FD3" w:rsidRDefault="00BD49BF" w:rsidP="00BD49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Юрты</w:t>
            </w:r>
          </w:p>
        </w:tc>
        <w:tc>
          <w:tcPr>
            <w:tcW w:w="1168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</w:t>
            </w:r>
          </w:p>
        </w:tc>
        <w:tc>
          <w:tcPr>
            <w:tcW w:w="1675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юрты</w:t>
            </w:r>
          </w:p>
        </w:tc>
        <w:tc>
          <w:tcPr>
            <w:tcW w:w="4189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дельных кровати, стол, чайник</w:t>
            </w:r>
          </w:p>
        </w:tc>
        <w:tc>
          <w:tcPr>
            <w:tcW w:w="1871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0 рублей за юрту</w:t>
            </w:r>
          </w:p>
        </w:tc>
      </w:tr>
      <w:tr w:rsidR="003B7B24" w:rsidRPr="00B82AD1" w:rsidTr="00650920">
        <w:tc>
          <w:tcPr>
            <w:tcW w:w="10797" w:type="dxa"/>
            <w:gridSpan w:val="5"/>
          </w:tcPr>
          <w:p w:rsidR="009A3947" w:rsidRDefault="00273DB6" w:rsidP="00273DB6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*Обязательно приобретать питание: </w:t>
            </w:r>
            <w:proofErr w:type="spellStart"/>
            <w:r w:rsidR="009A3947">
              <w:rPr>
                <w:rFonts w:ascii="Times New Roman" w:hAnsi="Times New Roman" w:cs="Times New Roman"/>
              </w:rPr>
              <w:t>завтрак+</w:t>
            </w:r>
            <w:proofErr w:type="gramStart"/>
            <w:r w:rsidR="009A3947">
              <w:rPr>
                <w:rFonts w:ascii="Times New Roman" w:hAnsi="Times New Roman" w:cs="Times New Roman"/>
              </w:rPr>
              <w:t>обед</w:t>
            </w:r>
            <w:proofErr w:type="spellEnd"/>
            <w:r w:rsidR="009A3947">
              <w:rPr>
                <w:rFonts w:ascii="Times New Roman" w:hAnsi="Times New Roman" w:cs="Times New Roman"/>
              </w:rPr>
              <w:t xml:space="preserve">  или</w:t>
            </w:r>
            <w:proofErr w:type="gramEnd"/>
            <w:r w:rsidR="009A39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947">
              <w:rPr>
                <w:rFonts w:ascii="Times New Roman" w:hAnsi="Times New Roman" w:cs="Times New Roman"/>
              </w:rPr>
              <w:t>завтрак+ужин</w:t>
            </w:r>
            <w:proofErr w:type="spellEnd"/>
            <w:r w:rsidR="009A3947">
              <w:rPr>
                <w:rFonts w:ascii="Times New Roman" w:hAnsi="Times New Roman" w:cs="Times New Roman"/>
              </w:rPr>
              <w:t xml:space="preserve"> или сертификат номиналом 600 руб.</w:t>
            </w:r>
          </w:p>
          <w:p w:rsidR="00273DB6" w:rsidRDefault="00273DB6" w:rsidP="00273DB6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Стоимость</w:t>
            </w:r>
            <w:r>
              <w:rPr>
                <w:rFonts w:ascii="Times New Roman" w:hAnsi="Times New Roman" w:cs="Times New Roman"/>
              </w:rPr>
              <w:t xml:space="preserve"> комплексного питания на взрослого</w:t>
            </w:r>
            <w:r w:rsidR="00CC26FA">
              <w:rPr>
                <w:rFonts w:ascii="Times New Roman" w:hAnsi="Times New Roman" w:cs="Times New Roman"/>
              </w:rPr>
              <w:t xml:space="preserve"> 1000руб.</w:t>
            </w:r>
            <w:r w:rsidRPr="00B22171">
              <w:rPr>
                <w:rFonts w:ascii="Times New Roman" w:hAnsi="Times New Roman" w:cs="Times New Roman"/>
              </w:rPr>
              <w:t>: завтрак 2</w:t>
            </w:r>
            <w:r>
              <w:rPr>
                <w:rFonts w:ascii="Times New Roman" w:hAnsi="Times New Roman" w:cs="Times New Roman"/>
              </w:rPr>
              <w:t>0</w:t>
            </w:r>
            <w:r w:rsidRPr="00B22171">
              <w:rPr>
                <w:rFonts w:ascii="Times New Roman" w:hAnsi="Times New Roman" w:cs="Times New Roman"/>
              </w:rPr>
              <w:t xml:space="preserve">0 рублей, обед </w:t>
            </w:r>
            <w:r>
              <w:rPr>
                <w:rFonts w:ascii="Times New Roman" w:hAnsi="Times New Roman" w:cs="Times New Roman"/>
              </w:rPr>
              <w:t>40</w:t>
            </w:r>
            <w:r w:rsidRPr="00B22171">
              <w:rPr>
                <w:rFonts w:ascii="Times New Roman" w:hAnsi="Times New Roman" w:cs="Times New Roman"/>
              </w:rPr>
              <w:t xml:space="preserve">0 рублей, ужин </w:t>
            </w:r>
            <w:r>
              <w:rPr>
                <w:rFonts w:ascii="Times New Roman" w:hAnsi="Times New Roman" w:cs="Times New Roman"/>
              </w:rPr>
              <w:t>400</w:t>
            </w:r>
            <w:r w:rsidR="009A3947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3DB6" w:rsidRDefault="009A3947" w:rsidP="00273DB6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Стоимость</w:t>
            </w:r>
            <w:r>
              <w:rPr>
                <w:rFonts w:ascii="Times New Roman" w:hAnsi="Times New Roman" w:cs="Times New Roman"/>
              </w:rPr>
              <w:t xml:space="preserve"> комплексного питания на ребенка</w:t>
            </w:r>
            <w:r w:rsidR="00273DB6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700руб.</w:t>
            </w:r>
            <w:r w:rsidR="00CC26FA">
              <w:rPr>
                <w:rFonts w:ascii="Times New Roman" w:hAnsi="Times New Roman" w:cs="Times New Roman"/>
              </w:rPr>
              <w:t>: завтрак 150 руб., обед 300 руб., ужин 250руб.</w:t>
            </w:r>
          </w:p>
          <w:p w:rsidR="00273DB6" w:rsidRPr="00B22171" w:rsidRDefault="00273DB6" w:rsidP="00273DB6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*Дети до 6 лет не занимающие д</w:t>
            </w:r>
            <w:r>
              <w:rPr>
                <w:rFonts w:ascii="Times New Roman" w:hAnsi="Times New Roman" w:cs="Times New Roman"/>
              </w:rPr>
              <w:t>ополнительные места – бесплатно или скидка 20% на проживание</w:t>
            </w:r>
          </w:p>
          <w:p w:rsidR="003B7B24" w:rsidRPr="00B22171" w:rsidRDefault="00273DB6" w:rsidP="00273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Дети до 12 лет - скидка 20% на проживание</w:t>
            </w:r>
          </w:p>
        </w:tc>
      </w:tr>
    </w:tbl>
    <w:p w:rsidR="004134A5" w:rsidRPr="003B7B24" w:rsidRDefault="004134A5" w:rsidP="004134A5">
      <w:pPr>
        <w:spacing w:after="0"/>
        <w:rPr>
          <w:rFonts w:ascii="Times New Roman" w:hAnsi="Times New Roman" w:cs="Times New Roman"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color w:val="1F497D" w:themeColor="text2"/>
          <w:sz w:val="20"/>
          <w:szCs w:val="20"/>
        </w:rPr>
        <w:t>\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За дополнительное место в коттедже на первом этаже (спальное место на диване),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взимается плата в размере 1000 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рублей в сутки, в других номерах ½ стоимости места. </w:t>
      </w:r>
    </w:p>
    <w:p w:rsidR="004134A5" w:rsidRPr="003B7B24" w:rsidRDefault="004134A5" w:rsidP="004134A5">
      <w:pPr>
        <w:spacing w:after="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Стоимость дополнительного места в коттедже на втором этаже ¼ стоимости номера. </w:t>
      </w:r>
    </w:p>
    <w:p w:rsidR="004134A5" w:rsidRPr="003B7B24" w:rsidRDefault="004134A5" w:rsidP="004134A5">
      <w:pPr>
        <w:spacing w:after="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Данное размещение необходимо согласовывать с администрацией базы отдыха.</w:t>
      </w:r>
    </w:p>
    <w:p w:rsidR="004134A5" w:rsidRPr="003B7B24" w:rsidRDefault="004134A5" w:rsidP="004134A5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Высокий сезон: 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20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июня – 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25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августа </w:t>
      </w:r>
    </w:p>
    <w:p w:rsidR="004134A5" w:rsidRPr="003B7B24" w:rsidRDefault="004134A5" w:rsidP="004134A5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Средний сезон: 01 июня – 1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9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ию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н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я и с 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26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августа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– 01 октября</w:t>
      </w:r>
    </w:p>
    <w:p w:rsidR="004134A5" w:rsidRDefault="004134A5" w:rsidP="004134A5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Низкий сезон: 02 октября – 31 мая.</w:t>
      </w:r>
    </w:p>
    <w:p w:rsidR="00273DB6" w:rsidRDefault="00273DB6" w:rsidP="004134A5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273DB6" w:rsidRDefault="00273DB6" w:rsidP="004134A5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273DB6" w:rsidRDefault="00273DB6" w:rsidP="004134A5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273DB6" w:rsidRDefault="00273DB6" w:rsidP="004134A5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273DB6" w:rsidRPr="003B7B24" w:rsidRDefault="00273DB6" w:rsidP="004134A5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562C2D" w:rsidRPr="00562C2D" w:rsidRDefault="00562C2D" w:rsidP="00562C2D">
      <w:pPr>
        <w:spacing w:after="0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02</w:t>
      </w:r>
      <w:r w:rsidRPr="00562C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ктября</w:t>
      </w:r>
      <w:r w:rsidRPr="00562C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562C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мая</w:t>
      </w:r>
      <w:r w:rsidR="00E231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НИЗКИЙ СЕЗОН)</w:t>
      </w:r>
      <w:r w:rsidR="00273D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18г.</w:t>
      </w:r>
    </w:p>
    <w:tbl>
      <w:tblPr>
        <w:tblStyle w:val="ab"/>
        <w:tblW w:w="10797" w:type="dxa"/>
        <w:tblLook w:val="04A0" w:firstRow="1" w:lastRow="0" w:firstColumn="1" w:lastColumn="0" w:noHBand="0" w:noVBand="1"/>
      </w:tblPr>
      <w:tblGrid>
        <w:gridCol w:w="1889"/>
        <w:gridCol w:w="1168"/>
        <w:gridCol w:w="1998"/>
        <w:gridCol w:w="4285"/>
        <w:gridCol w:w="1457"/>
      </w:tblGrid>
      <w:tr w:rsidR="004134A5" w:rsidRPr="00B82AD1" w:rsidTr="00BD49BF">
        <w:tc>
          <w:tcPr>
            <w:tcW w:w="1889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Название </w:t>
            </w:r>
          </w:p>
        </w:tc>
        <w:tc>
          <w:tcPr>
            <w:tcW w:w="1168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  <w:b/>
                <w:i/>
              </w:rPr>
            </w:pPr>
            <w:r w:rsidRPr="00B22171">
              <w:rPr>
                <w:rFonts w:ascii="Times New Roman" w:hAnsi="Times New Roman" w:cs="Times New Roman"/>
                <w:b/>
                <w:i/>
              </w:rPr>
              <w:t>№ комнаты</w:t>
            </w:r>
          </w:p>
        </w:tc>
        <w:tc>
          <w:tcPr>
            <w:tcW w:w="1998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B22171">
              <w:rPr>
                <w:rFonts w:ascii="Times New Roman" w:hAnsi="Times New Roman" w:cs="Times New Roman"/>
                <w:b/>
                <w:i/>
              </w:rPr>
              <w:t>оличество проживающих</w:t>
            </w:r>
          </w:p>
        </w:tc>
        <w:tc>
          <w:tcPr>
            <w:tcW w:w="4285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  <w:b/>
                <w:i/>
              </w:rPr>
            </w:pPr>
            <w:r w:rsidRPr="00B22171">
              <w:rPr>
                <w:rFonts w:ascii="Times New Roman" w:hAnsi="Times New Roman" w:cs="Times New Roman"/>
                <w:b/>
                <w:i/>
              </w:rPr>
              <w:t>О</w:t>
            </w:r>
            <w:r>
              <w:rPr>
                <w:rFonts w:ascii="Times New Roman" w:hAnsi="Times New Roman" w:cs="Times New Roman"/>
                <w:b/>
                <w:i/>
              </w:rPr>
              <w:t>писание и оснащение</w:t>
            </w:r>
            <w:r w:rsidRPr="00B22171">
              <w:rPr>
                <w:rFonts w:ascii="Times New Roman" w:hAnsi="Times New Roman" w:cs="Times New Roman"/>
                <w:b/>
                <w:i/>
              </w:rPr>
              <w:t xml:space="preserve"> номеров</w:t>
            </w:r>
          </w:p>
        </w:tc>
        <w:tc>
          <w:tcPr>
            <w:tcW w:w="1457" w:type="dxa"/>
          </w:tcPr>
          <w:p w:rsidR="004134A5" w:rsidRPr="00B22171" w:rsidRDefault="00273DB6" w:rsidP="004134A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тоимость проживания</w:t>
            </w:r>
          </w:p>
        </w:tc>
      </w:tr>
      <w:tr w:rsidR="00BD49BF" w:rsidRPr="00B82AD1" w:rsidTr="00BD49BF">
        <w:tc>
          <w:tcPr>
            <w:tcW w:w="1889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Коттедж </w:t>
            </w:r>
            <w:r>
              <w:rPr>
                <w:rFonts w:ascii="Times New Roman" w:hAnsi="Times New Roman" w:cs="Times New Roman"/>
              </w:rPr>
              <w:t>1й</w:t>
            </w:r>
            <w:r w:rsidRPr="00B22171">
              <w:rPr>
                <w:rFonts w:ascii="Times New Roman" w:hAnsi="Times New Roman" w:cs="Times New Roman"/>
              </w:rPr>
              <w:t xml:space="preserve"> этаж</w:t>
            </w:r>
            <w:r>
              <w:rPr>
                <w:rFonts w:ascii="Times New Roman" w:hAnsi="Times New Roman" w:cs="Times New Roman"/>
              </w:rPr>
              <w:t xml:space="preserve"> «Байкальская деревенька»</w:t>
            </w:r>
          </w:p>
        </w:tc>
        <w:tc>
          <w:tcPr>
            <w:tcW w:w="1168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1 - 5 </w:t>
            </w:r>
          </w:p>
        </w:tc>
        <w:tc>
          <w:tcPr>
            <w:tcW w:w="1998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5 номеров по 4 </w:t>
            </w:r>
            <w:proofErr w:type="gramStart"/>
            <w:r w:rsidRPr="00B22171">
              <w:rPr>
                <w:rFonts w:ascii="Times New Roman" w:hAnsi="Times New Roman" w:cs="Times New Roman"/>
              </w:rPr>
              <w:t>основных  места</w:t>
            </w:r>
            <w:proofErr w:type="gramEnd"/>
          </w:p>
        </w:tc>
        <w:tc>
          <w:tcPr>
            <w:tcW w:w="4285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зал (диван, </w:t>
            </w:r>
            <w:r w:rsidRPr="00B22171">
              <w:rPr>
                <w:rFonts w:ascii="Times New Roman" w:hAnsi="Times New Roman" w:cs="Times New Roman"/>
              </w:rPr>
              <w:t>холодильник, стол, чайник, телевизор со спутниковым ТВ</w:t>
            </w:r>
            <w:r>
              <w:rPr>
                <w:rFonts w:ascii="Times New Roman" w:hAnsi="Times New Roman" w:cs="Times New Roman"/>
              </w:rPr>
              <w:t>); сан</w:t>
            </w:r>
            <w:proofErr w:type="gramStart"/>
            <w:r>
              <w:rPr>
                <w:rFonts w:ascii="Times New Roman" w:hAnsi="Times New Roman" w:cs="Times New Roman"/>
              </w:rPr>
              <w:t>. узел</w:t>
            </w:r>
            <w:proofErr w:type="gramEnd"/>
            <w:r>
              <w:rPr>
                <w:rFonts w:ascii="Times New Roman" w:hAnsi="Times New Roman" w:cs="Times New Roman"/>
              </w:rPr>
              <w:t>, душевая кабина; 2</w:t>
            </w:r>
            <w:r w:rsidRPr="00B22171">
              <w:rPr>
                <w:rFonts w:ascii="Times New Roman" w:hAnsi="Times New Roman" w:cs="Times New Roman"/>
              </w:rPr>
              <w:t xml:space="preserve"> спальн</w:t>
            </w:r>
            <w:r>
              <w:rPr>
                <w:rFonts w:ascii="Times New Roman" w:hAnsi="Times New Roman" w:cs="Times New Roman"/>
              </w:rPr>
              <w:t>и</w:t>
            </w:r>
            <w:r w:rsidRPr="00B22171">
              <w:rPr>
                <w:rFonts w:ascii="Times New Roman" w:hAnsi="Times New Roman" w:cs="Times New Roman"/>
              </w:rPr>
              <w:t xml:space="preserve">:  </w:t>
            </w:r>
            <w:r>
              <w:rPr>
                <w:rFonts w:ascii="Times New Roman" w:hAnsi="Times New Roman" w:cs="Times New Roman"/>
              </w:rPr>
              <w:t>двуспальная кровать, комод, тумба</w:t>
            </w:r>
          </w:p>
        </w:tc>
        <w:tc>
          <w:tcPr>
            <w:tcW w:w="1457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</w:t>
            </w:r>
            <w:r w:rsidRPr="00B2217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рублей номер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00 (</w:t>
            </w:r>
            <w:proofErr w:type="spellStart"/>
            <w:r>
              <w:rPr>
                <w:rFonts w:ascii="Times New Roman" w:hAnsi="Times New Roman" w:cs="Times New Roman"/>
              </w:rPr>
              <w:t>доп.мест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49BF" w:rsidRPr="00B82AD1" w:rsidTr="00BD49BF">
        <w:tc>
          <w:tcPr>
            <w:tcW w:w="1889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сарда</w:t>
            </w:r>
            <w:r w:rsidRPr="00B22171">
              <w:rPr>
                <w:rFonts w:ascii="Times New Roman" w:hAnsi="Times New Roman" w:cs="Times New Roman"/>
              </w:rPr>
              <w:t xml:space="preserve"> </w:t>
            </w:r>
          </w:p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д коттеджем)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«Байкальская деревенька»</w:t>
            </w:r>
          </w:p>
        </w:tc>
        <w:tc>
          <w:tcPr>
            <w:tcW w:w="1168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1,1; 2,1; 3,1; 4,1; 5,1;</w:t>
            </w:r>
          </w:p>
        </w:tc>
        <w:tc>
          <w:tcPr>
            <w:tcW w:w="1998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5 номеров по 4 основных места</w:t>
            </w:r>
          </w:p>
        </w:tc>
        <w:tc>
          <w:tcPr>
            <w:tcW w:w="4285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односпальные кровати, стол, чайник; отдельный вход.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ства на улице</w:t>
            </w:r>
          </w:p>
        </w:tc>
        <w:tc>
          <w:tcPr>
            <w:tcW w:w="1457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</w:p>
        </w:tc>
      </w:tr>
      <w:tr w:rsidR="00BD49BF" w:rsidRPr="00B82AD1" w:rsidTr="00BD49BF">
        <w:tc>
          <w:tcPr>
            <w:tcW w:w="1889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андартные номера</w:t>
            </w:r>
            <w:r w:rsidRPr="00B22171">
              <w:rPr>
                <w:rFonts w:ascii="Times New Roman" w:hAnsi="Times New Roman" w:cs="Times New Roman"/>
                <w:sz w:val="23"/>
                <w:szCs w:val="23"/>
              </w:rPr>
              <w:t xml:space="preserve"> «Крылья Байкала»</w:t>
            </w:r>
          </w:p>
        </w:tc>
        <w:tc>
          <w:tcPr>
            <w:tcW w:w="1168" w:type="dxa"/>
          </w:tcPr>
          <w:p w:rsidR="00BD49BF" w:rsidRPr="00666017" w:rsidRDefault="00BD49BF" w:rsidP="00BD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6,1; 6,2; </w:t>
            </w:r>
          </w:p>
          <w:p w:rsidR="00BD49BF" w:rsidRPr="00666017" w:rsidRDefault="00BD49BF" w:rsidP="00BD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7,1; 7,2;</w:t>
            </w:r>
          </w:p>
          <w:p w:rsidR="00BD49BF" w:rsidRPr="00666017" w:rsidRDefault="00BD49BF" w:rsidP="00BD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8,1; 8,2; </w:t>
            </w:r>
          </w:p>
          <w:p w:rsidR="00BD49BF" w:rsidRPr="00666017" w:rsidRDefault="00BD49BF" w:rsidP="00BD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9,1; 9,2; </w:t>
            </w:r>
          </w:p>
          <w:p w:rsidR="00BD49BF" w:rsidRPr="00666017" w:rsidRDefault="00BD49BF" w:rsidP="00BD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10,1; 10,2; </w:t>
            </w:r>
          </w:p>
          <w:p w:rsidR="00BD49BF" w:rsidRPr="00666017" w:rsidRDefault="00BD49BF" w:rsidP="00BD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1,1;11,2;</w:t>
            </w:r>
          </w:p>
          <w:p w:rsidR="00BD49BF" w:rsidRPr="00666017" w:rsidRDefault="00BD49BF" w:rsidP="00BD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2,1;12,2;</w:t>
            </w:r>
          </w:p>
          <w:p w:rsidR="00BD49BF" w:rsidRPr="00666017" w:rsidRDefault="00BD49BF" w:rsidP="00BD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3,1;13,2;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4,1;14,2</w:t>
            </w:r>
          </w:p>
        </w:tc>
        <w:tc>
          <w:tcPr>
            <w:tcW w:w="1998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B22171">
              <w:rPr>
                <w:rFonts w:ascii="Times New Roman" w:hAnsi="Times New Roman" w:cs="Times New Roman"/>
              </w:rPr>
              <w:t xml:space="preserve"> номеров по 3 </w:t>
            </w:r>
            <w:r>
              <w:rPr>
                <w:rFonts w:ascii="Times New Roman" w:hAnsi="Times New Roman" w:cs="Times New Roman"/>
              </w:rPr>
              <w:t xml:space="preserve">основных </w:t>
            </w:r>
            <w:r w:rsidRPr="00B22171">
              <w:rPr>
                <w:rFonts w:ascii="Times New Roman" w:hAnsi="Times New Roman" w:cs="Times New Roman"/>
              </w:rPr>
              <w:t>места</w:t>
            </w:r>
          </w:p>
        </w:tc>
        <w:tc>
          <w:tcPr>
            <w:tcW w:w="4285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3 односпальные кровати, комод, </w:t>
            </w:r>
            <w:proofErr w:type="gramStart"/>
            <w:r w:rsidRPr="00B22171">
              <w:rPr>
                <w:rFonts w:ascii="Times New Roman" w:hAnsi="Times New Roman" w:cs="Times New Roman"/>
              </w:rPr>
              <w:t>стол,  телевизор</w:t>
            </w:r>
            <w:proofErr w:type="gramEnd"/>
            <w:r w:rsidR="009D7D40">
              <w:rPr>
                <w:rFonts w:ascii="Times New Roman" w:hAnsi="Times New Roman" w:cs="Times New Roman"/>
              </w:rPr>
              <w:t xml:space="preserve"> со спутниковым ТВ</w:t>
            </w:r>
            <w:bookmarkStart w:id="6" w:name="_GoBack"/>
            <w:bookmarkEnd w:id="6"/>
            <w:r>
              <w:rPr>
                <w:rFonts w:ascii="Times New Roman" w:hAnsi="Times New Roman" w:cs="Times New Roman"/>
              </w:rPr>
              <w:t>,</w:t>
            </w:r>
            <w:r w:rsidRPr="00B22171">
              <w:rPr>
                <w:rFonts w:ascii="Times New Roman" w:hAnsi="Times New Roman" w:cs="Times New Roman"/>
              </w:rPr>
              <w:t xml:space="preserve"> общий коридор, сан. узел с душе</w:t>
            </w:r>
            <w:r>
              <w:rPr>
                <w:rFonts w:ascii="Times New Roman" w:hAnsi="Times New Roman" w:cs="Times New Roman"/>
              </w:rPr>
              <w:t>вой кабиной на 2</w:t>
            </w:r>
            <w:r w:rsidRPr="00B22171">
              <w:rPr>
                <w:rFonts w:ascii="Times New Roman" w:hAnsi="Times New Roman" w:cs="Times New Roman"/>
              </w:rPr>
              <w:t xml:space="preserve"> номера</w:t>
            </w:r>
          </w:p>
        </w:tc>
        <w:tc>
          <w:tcPr>
            <w:tcW w:w="1457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50</w:t>
            </w:r>
            <w:r w:rsidRPr="00B22171">
              <w:rPr>
                <w:rFonts w:ascii="Times New Roman" w:hAnsi="Times New Roman" w:cs="Times New Roman"/>
              </w:rPr>
              <w:t xml:space="preserve"> рублей</w:t>
            </w:r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450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доп.мест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D49BF" w:rsidRPr="00B82AD1" w:rsidTr="00BD49BF">
        <w:tc>
          <w:tcPr>
            <w:tcW w:w="1889" w:type="dxa"/>
          </w:tcPr>
          <w:p w:rsidR="00BD49BF" w:rsidRDefault="00BD49BF" w:rsidP="00BD49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Гостиница «</w:t>
            </w:r>
            <w:proofErr w:type="spellStart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Нерпёнок</w:t>
            </w:r>
            <w:proofErr w:type="spellEnd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»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D49BF" w:rsidRPr="003E5FD3" w:rsidRDefault="00BD49BF" w:rsidP="00BD49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й этаж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3,</w:t>
            </w:r>
          </w:p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5,</w:t>
            </w:r>
          </w:p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7,</w:t>
            </w:r>
          </w:p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9,</w:t>
            </w:r>
          </w:p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1,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3</w:t>
            </w:r>
          </w:p>
        </w:tc>
        <w:tc>
          <w:tcPr>
            <w:tcW w:w="1998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номеров с двуспальной кроватью</w:t>
            </w:r>
          </w:p>
        </w:tc>
        <w:tc>
          <w:tcPr>
            <w:tcW w:w="4285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Однокомнатны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омер (полулюкс), отдельный вход, балкон с видом на «Байкал» и без вида, с балконом и без балкона;</w:t>
            </w:r>
            <w:r>
              <w:rPr>
                <w:rFonts w:ascii="Times New Roman" w:hAnsi="Times New Roman" w:cs="Times New Roman"/>
              </w:rPr>
              <w:t xml:space="preserve"> двуспальная кровать, стол, тумба, санузел, душевая, телевизор со спутниковым ТВ, холодильник</w:t>
            </w: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57" w:type="dxa"/>
          </w:tcPr>
          <w:p w:rsidR="00BD49BF" w:rsidRPr="00291C45" w:rsidRDefault="008001E4" w:rsidP="00BD49BF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2800/36</w:t>
            </w:r>
            <w:r w:rsidR="00BD49BF">
              <w:rPr>
                <w:rFonts w:ascii="Times New Roman" w:hAnsi="Times New Roman" w:cs="Times New Roman"/>
              </w:rPr>
              <w:t xml:space="preserve">00 рублей номер </w:t>
            </w:r>
          </w:p>
        </w:tc>
      </w:tr>
      <w:tr w:rsidR="00BD49BF" w:rsidRPr="00B82AD1" w:rsidTr="00BD49BF">
        <w:tc>
          <w:tcPr>
            <w:tcW w:w="1889" w:type="dxa"/>
          </w:tcPr>
          <w:p w:rsidR="00BD49BF" w:rsidRDefault="00BD49BF" w:rsidP="00BD49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Гостиница «</w:t>
            </w:r>
            <w:proofErr w:type="spellStart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Нерпёнок</w:t>
            </w:r>
            <w:proofErr w:type="spellEnd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»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D49BF" w:rsidRPr="003E5FD3" w:rsidRDefault="00BD49BF" w:rsidP="00BD49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й этаж</w:t>
            </w:r>
          </w:p>
          <w:p w:rsidR="00BD49BF" w:rsidRPr="00430BD8" w:rsidRDefault="00BD49BF" w:rsidP="00BD49BF"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68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5,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7</w:t>
            </w:r>
          </w:p>
        </w:tc>
        <w:tc>
          <w:tcPr>
            <w:tcW w:w="1998" w:type="dxa"/>
          </w:tcPr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мера с двуспальной кроватью и мягким уголком</w:t>
            </w:r>
          </w:p>
        </w:tc>
        <w:tc>
          <w:tcPr>
            <w:tcW w:w="4285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хкомнатный номер (люкс), в спальне: двуспальная кровать, тумба. </w:t>
            </w:r>
          </w:p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тиной: </w:t>
            </w:r>
            <w:proofErr w:type="gramStart"/>
            <w:r>
              <w:rPr>
                <w:rFonts w:ascii="Times New Roman" w:hAnsi="Times New Roman" w:cs="Times New Roman"/>
              </w:rPr>
              <w:t>мягкий  уголок</w:t>
            </w:r>
            <w:proofErr w:type="gramEnd"/>
            <w:r>
              <w:rPr>
                <w:rFonts w:ascii="Times New Roman" w:hAnsi="Times New Roman" w:cs="Times New Roman"/>
              </w:rPr>
              <w:t xml:space="preserve">, стол, тумба, телевизор со спутниковым ТВ. 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узел, душевая кабина;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тдельный вход, балкон с видом на «Байкал» и без вида</w:t>
            </w:r>
          </w:p>
        </w:tc>
        <w:tc>
          <w:tcPr>
            <w:tcW w:w="1457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B2217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/5 500 рублей номер</w:t>
            </w: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</w:p>
          <w:p w:rsidR="00BD49BF" w:rsidRPr="00B22171" w:rsidRDefault="00BD49BF" w:rsidP="00BD49BF">
            <w:pPr>
              <w:rPr>
                <w:rFonts w:ascii="Times New Roman" w:hAnsi="Times New Roman" w:cs="Times New Roman"/>
              </w:rPr>
            </w:pPr>
          </w:p>
        </w:tc>
      </w:tr>
      <w:tr w:rsidR="00BD49BF" w:rsidRPr="00B82AD1" w:rsidTr="00BD49BF">
        <w:tc>
          <w:tcPr>
            <w:tcW w:w="1889" w:type="dxa"/>
          </w:tcPr>
          <w:p w:rsidR="00BD49BF" w:rsidRPr="003E5FD3" w:rsidRDefault="00BD49BF" w:rsidP="00BD49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Юрты</w:t>
            </w:r>
          </w:p>
        </w:tc>
        <w:tc>
          <w:tcPr>
            <w:tcW w:w="1168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</w:t>
            </w:r>
          </w:p>
        </w:tc>
        <w:tc>
          <w:tcPr>
            <w:tcW w:w="1998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юрты</w:t>
            </w:r>
          </w:p>
        </w:tc>
        <w:tc>
          <w:tcPr>
            <w:tcW w:w="4285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дельных кровати, стол, чайник</w:t>
            </w:r>
          </w:p>
        </w:tc>
        <w:tc>
          <w:tcPr>
            <w:tcW w:w="1457" w:type="dxa"/>
          </w:tcPr>
          <w:p w:rsidR="00BD49BF" w:rsidRDefault="00BD49BF" w:rsidP="00BD49BF">
            <w:pPr>
              <w:rPr>
                <w:rFonts w:ascii="Times New Roman" w:hAnsi="Times New Roman" w:cs="Times New Roman"/>
              </w:rPr>
            </w:pPr>
          </w:p>
        </w:tc>
      </w:tr>
      <w:tr w:rsidR="003B7B24" w:rsidRPr="00B82AD1" w:rsidTr="00650920">
        <w:tc>
          <w:tcPr>
            <w:tcW w:w="10797" w:type="dxa"/>
            <w:gridSpan w:val="5"/>
          </w:tcPr>
          <w:p w:rsidR="009A3947" w:rsidRDefault="009A3947" w:rsidP="009A3947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 Стоимость</w:t>
            </w:r>
            <w:r>
              <w:rPr>
                <w:rFonts w:ascii="Times New Roman" w:hAnsi="Times New Roman" w:cs="Times New Roman"/>
              </w:rPr>
              <w:t xml:space="preserve"> комплексного питания на взрослого 1000руб.</w:t>
            </w:r>
            <w:r w:rsidRPr="00B22171">
              <w:rPr>
                <w:rFonts w:ascii="Times New Roman" w:hAnsi="Times New Roman" w:cs="Times New Roman"/>
              </w:rPr>
              <w:t>: завтрак 2</w:t>
            </w:r>
            <w:r>
              <w:rPr>
                <w:rFonts w:ascii="Times New Roman" w:hAnsi="Times New Roman" w:cs="Times New Roman"/>
              </w:rPr>
              <w:t>0</w:t>
            </w:r>
            <w:r w:rsidRPr="00B22171">
              <w:rPr>
                <w:rFonts w:ascii="Times New Roman" w:hAnsi="Times New Roman" w:cs="Times New Roman"/>
              </w:rPr>
              <w:t xml:space="preserve">0 рублей, обед </w:t>
            </w:r>
            <w:r>
              <w:rPr>
                <w:rFonts w:ascii="Times New Roman" w:hAnsi="Times New Roman" w:cs="Times New Roman"/>
              </w:rPr>
              <w:t>40</w:t>
            </w:r>
            <w:r w:rsidRPr="00B22171">
              <w:rPr>
                <w:rFonts w:ascii="Times New Roman" w:hAnsi="Times New Roman" w:cs="Times New Roman"/>
              </w:rPr>
              <w:t xml:space="preserve">0 рублей, ужин </w:t>
            </w:r>
            <w:r>
              <w:rPr>
                <w:rFonts w:ascii="Times New Roman" w:hAnsi="Times New Roman" w:cs="Times New Roman"/>
              </w:rPr>
              <w:t xml:space="preserve">400 руб. </w:t>
            </w:r>
          </w:p>
          <w:p w:rsidR="009A3947" w:rsidRDefault="009A3947" w:rsidP="009A3947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Стоимость</w:t>
            </w:r>
            <w:r>
              <w:rPr>
                <w:rFonts w:ascii="Times New Roman" w:hAnsi="Times New Roman" w:cs="Times New Roman"/>
              </w:rPr>
              <w:t xml:space="preserve"> комплексного питания на ребенка – 700руб.: завтрак 150 руб., обед 300 руб., ужин 250руб.</w:t>
            </w:r>
          </w:p>
          <w:p w:rsidR="009A3947" w:rsidRPr="00B22171" w:rsidRDefault="009A3947" w:rsidP="009A3947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*Дети до 6 лет не занимающие д</w:t>
            </w:r>
            <w:r>
              <w:rPr>
                <w:rFonts w:ascii="Times New Roman" w:hAnsi="Times New Roman" w:cs="Times New Roman"/>
              </w:rPr>
              <w:t>ополнительные места – бесплатно или скидка 20% на проживание</w:t>
            </w:r>
          </w:p>
          <w:p w:rsidR="003B7B24" w:rsidRPr="00B22171" w:rsidRDefault="009A3947" w:rsidP="009A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Дети до 12 лет - скидка 20% на проживание</w:t>
            </w:r>
          </w:p>
        </w:tc>
      </w:tr>
    </w:tbl>
    <w:p w:rsidR="008C56A5" w:rsidRPr="003B7B24" w:rsidRDefault="008C56A5" w:rsidP="008C56A5">
      <w:pPr>
        <w:spacing w:after="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За дополнительное место в коттедже на первом этаже (спальное место на диване),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взимается плата в размере 1000 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рублей в сутки, в других номерах ½ стоимости места. </w:t>
      </w:r>
    </w:p>
    <w:p w:rsidR="008C56A5" w:rsidRPr="003B7B24" w:rsidRDefault="008C56A5" w:rsidP="008C56A5">
      <w:pPr>
        <w:spacing w:after="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Стоимость дополнительного места в коттедже на втором этаже ¼ стоимости номера. </w:t>
      </w:r>
    </w:p>
    <w:p w:rsidR="008C56A5" w:rsidRPr="003B7B24" w:rsidRDefault="008C56A5" w:rsidP="008C56A5">
      <w:pPr>
        <w:spacing w:after="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Данное размещение необходимо согласовывать с администрацией базы отдыха.</w:t>
      </w:r>
    </w:p>
    <w:p w:rsidR="008C56A5" w:rsidRPr="003B7B24" w:rsidRDefault="008C56A5" w:rsidP="008C56A5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Высокий сезон: 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20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июня – 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25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августа </w:t>
      </w:r>
    </w:p>
    <w:p w:rsidR="008C56A5" w:rsidRPr="003B7B24" w:rsidRDefault="008C56A5" w:rsidP="008C56A5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Средний сезон: 01 июня – 1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9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ию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н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я и с 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26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августа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– 01 октября</w:t>
      </w:r>
    </w:p>
    <w:p w:rsidR="008C56A5" w:rsidRPr="003B7B24" w:rsidRDefault="008C56A5" w:rsidP="008C56A5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Низкий сезон: 02 октября – 31 мая.</w:t>
      </w:r>
    </w:p>
    <w:p w:rsidR="00562C2D" w:rsidRPr="003B7B24" w:rsidRDefault="00562C2D" w:rsidP="008C56A5">
      <w:pPr>
        <w:spacing w:after="0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sectPr w:rsidR="00562C2D" w:rsidRPr="003B7B24" w:rsidSect="003E3D4A">
      <w:headerReference w:type="default" r:id="rId7"/>
      <w:pgSz w:w="11906" w:h="16838"/>
      <w:pgMar w:top="1943" w:right="850" w:bottom="1134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150" w:rsidRDefault="004E5150" w:rsidP="00C11256">
      <w:pPr>
        <w:spacing w:after="0" w:line="240" w:lineRule="auto"/>
      </w:pPr>
      <w:r>
        <w:separator/>
      </w:r>
    </w:p>
  </w:endnote>
  <w:endnote w:type="continuationSeparator" w:id="0">
    <w:p w:rsidR="004E5150" w:rsidRDefault="004E5150" w:rsidP="00C1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150" w:rsidRDefault="004E5150" w:rsidP="00C11256">
      <w:pPr>
        <w:spacing w:after="0" w:line="240" w:lineRule="auto"/>
      </w:pPr>
      <w:r>
        <w:separator/>
      </w:r>
    </w:p>
  </w:footnote>
  <w:footnote w:type="continuationSeparator" w:id="0">
    <w:p w:rsidR="004E5150" w:rsidRDefault="004E5150" w:rsidP="00C1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D1" w:rsidRPr="00B82AD1" w:rsidRDefault="0070110C" w:rsidP="00B82AD1">
    <w:pPr>
      <w:pStyle w:val="a3"/>
      <w:spacing w:line="360" w:lineRule="auto"/>
      <w:ind w:left="142" w:firstLine="2693"/>
      <w:jc w:val="right"/>
      <w:rPr>
        <w:rStyle w:val="a9"/>
        <w:rFonts w:ascii="Myriad Pro Light" w:hAnsi="Myriad Pro Light"/>
        <w:i w:val="0"/>
        <w:color w:val="000000" w:themeColor="text1"/>
        <w:sz w:val="26"/>
        <w:szCs w:val="26"/>
      </w:rPr>
    </w:pPr>
    <w:r w:rsidRPr="00B82AD1">
      <w:rPr>
        <w:rStyle w:val="a9"/>
        <w:rFonts w:ascii="Myriad Pro Light" w:hAnsi="Myriad Pro Light"/>
        <w:i w:val="0"/>
        <w:noProof/>
        <w:color w:val="000000" w:themeColor="text1"/>
        <w:sz w:val="26"/>
        <w:szCs w:val="26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670</wp:posOffset>
          </wp:positionH>
          <wp:positionV relativeFrom="paragraph">
            <wp:posOffset>-65405</wp:posOffset>
          </wp:positionV>
          <wp:extent cx="1706245" cy="699770"/>
          <wp:effectExtent l="0" t="0" r="8255" b="5080"/>
          <wp:wrapTight wrapText="bothSides">
            <wp:wrapPolygon edited="0">
              <wp:start x="0" y="0"/>
              <wp:lineTo x="0" y="21169"/>
              <wp:lineTo x="21463" y="21169"/>
              <wp:lineTo x="21463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2AD1" w:rsidRPr="00B82AD1">
      <w:rPr>
        <w:rStyle w:val="a9"/>
        <w:rFonts w:ascii="Myriad Pro Light" w:hAnsi="Myriad Pro Light"/>
        <w:i w:val="0"/>
        <w:color w:val="000000" w:themeColor="text1"/>
        <w:sz w:val="26"/>
        <w:szCs w:val="26"/>
      </w:rPr>
      <w:t xml:space="preserve">  </w:t>
    </w:r>
    <w:r w:rsidR="00C11256" w:rsidRPr="00B82AD1">
      <w:rPr>
        <w:rStyle w:val="a9"/>
        <w:rFonts w:ascii="Myriad Pro Light" w:hAnsi="Myriad Pro Light"/>
        <w:i w:val="0"/>
        <w:color w:val="000000" w:themeColor="text1"/>
        <w:sz w:val="26"/>
        <w:szCs w:val="26"/>
      </w:rPr>
      <w:t xml:space="preserve"> </w:t>
    </w:r>
  </w:p>
  <w:p w:rsidR="00C11256" w:rsidRPr="00666017" w:rsidRDefault="00B82AD1" w:rsidP="00666017">
    <w:pPr>
      <w:pStyle w:val="a3"/>
      <w:spacing w:line="360" w:lineRule="auto"/>
      <w:ind w:left="142" w:firstLine="2693"/>
      <w:jc w:val="right"/>
    </w:pPr>
    <w:r w:rsidRPr="00B82AD1">
      <w:rPr>
        <w:rStyle w:val="a9"/>
        <w:rFonts w:ascii="Myriad Pro Light" w:hAnsi="Myriad Pro Light"/>
        <w:i w:val="0"/>
        <w:color w:val="000000" w:themeColor="text1"/>
        <w:sz w:val="26"/>
        <w:szCs w:val="26"/>
      </w:rPr>
      <w:t xml:space="preserve">  </w:t>
    </w:r>
  </w:p>
  <w:p w:rsidR="00C511E1" w:rsidRPr="00B82AD1" w:rsidRDefault="00291C45" w:rsidP="00C511E1">
    <w:pPr>
      <w:pStyle w:val="a3"/>
      <w:spacing w:line="360" w:lineRule="auto"/>
      <w:jc w:val="both"/>
      <w:rPr>
        <w:rStyle w:val="a9"/>
        <w:lang w:val="en-US"/>
      </w:rPr>
    </w:pPr>
    <w:r>
      <w:rPr>
        <w:b/>
        <w:bCs/>
        <w:i/>
        <w:iCs/>
        <w:noProof/>
        <w:color w:val="4F81BD" w:themeColor="accent1"/>
        <w:lang w:eastAsia="ru-R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78740</wp:posOffset>
              </wp:positionH>
              <wp:positionV relativeFrom="paragraph">
                <wp:posOffset>101599</wp:posOffset>
              </wp:positionV>
              <wp:extent cx="6367780" cy="0"/>
              <wp:effectExtent l="38100" t="38100" r="71120" b="952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6778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B8824F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.2pt,8pt" to="507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" strokecolor="#4f81bd [3204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  <w:p w:rsidR="00C11256" w:rsidRPr="00B82AD1" w:rsidRDefault="00C11256">
    <w:pPr>
      <w:pStyle w:val="a3"/>
      <w:rPr>
        <w:rStyle w:val="a9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96"/>
    <w:rsid w:val="00024362"/>
    <w:rsid w:val="0002492B"/>
    <w:rsid w:val="00053134"/>
    <w:rsid w:val="000849ED"/>
    <w:rsid w:val="000A5856"/>
    <w:rsid w:val="000D0A15"/>
    <w:rsid w:val="000E54B9"/>
    <w:rsid w:val="001A0A1B"/>
    <w:rsid w:val="001F3255"/>
    <w:rsid w:val="00203307"/>
    <w:rsid w:val="00210FCF"/>
    <w:rsid w:val="0021525C"/>
    <w:rsid w:val="0022088A"/>
    <w:rsid w:val="00231B69"/>
    <w:rsid w:val="00242D42"/>
    <w:rsid w:val="00262317"/>
    <w:rsid w:val="00271755"/>
    <w:rsid w:val="00273DB6"/>
    <w:rsid w:val="002805F3"/>
    <w:rsid w:val="00291C45"/>
    <w:rsid w:val="002B4048"/>
    <w:rsid w:val="002B6B0C"/>
    <w:rsid w:val="002D475E"/>
    <w:rsid w:val="003067C4"/>
    <w:rsid w:val="00311B49"/>
    <w:rsid w:val="0035220D"/>
    <w:rsid w:val="00357213"/>
    <w:rsid w:val="00360E11"/>
    <w:rsid w:val="00375BDB"/>
    <w:rsid w:val="003924F6"/>
    <w:rsid w:val="003B7B24"/>
    <w:rsid w:val="003E3D4A"/>
    <w:rsid w:val="003E5FD3"/>
    <w:rsid w:val="003F46D1"/>
    <w:rsid w:val="003F7048"/>
    <w:rsid w:val="004134A5"/>
    <w:rsid w:val="0042305C"/>
    <w:rsid w:val="00426D62"/>
    <w:rsid w:val="00430BD8"/>
    <w:rsid w:val="00477EDD"/>
    <w:rsid w:val="004825BF"/>
    <w:rsid w:val="004B55A1"/>
    <w:rsid w:val="004E5150"/>
    <w:rsid w:val="004E52C9"/>
    <w:rsid w:val="005026CE"/>
    <w:rsid w:val="005240FC"/>
    <w:rsid w:val="00543A42"/>
    <w:rsid w:val="00543C06"/>
    <w:rsid w:val="00562C2D"/>
    <w:rsid w:val="00576493"/>
    <w:rsid w:val="00581679"/>
    <w:rsid w:val="00584853"/>
    <w:rsid w:val="005B24A8"/>
    <w:rsid w:val="005B486A"/>
    <w:rsid w:val="005E0C9C"/>
    <w:rsid w:val="005F40BD"/>
    <w:rsid w:val="006008C9"/>
    <w:rsid w:val="00612496"/>
    <w:rsid w:val="0066444E"/>
    <w:rsid w:val="00666017"/>
    <w:rsid w:val="006757BF"/>
    <w:rsid w:val="006967FA"/>
    <w:rsid w:val="006A34EE"/>
    <w:rsid w:val="006C045A"/>
    <w:rsid w:val="006C4996"/>
    <w:rsid w:val="006C4F5F"/>
    <w:rsid w:val="006E2398"/>
    <w:rsid w:val="006F162E"/>
    <w:rsid w:val="0070110C"/>
    <w:rsid w:val="00764249"/>
    <w:rsid w:val="00783DAC"/>
    <w:rsid w:val="007A16B0"/>
    <w:rsid w:val="007A32F9"/>
    <w:rsid w:val="007D6730"/>
    <w:rsid w:val="007F50A1"/>
    <w:rsid w:val="008001E4"/>
    <w:rsid w:val="00841653"/>
    <w:rsid w:val="0084358A"/>
    <w:rsid w:val="00844B2B"/>
    <w:rsid w:val="00853249"/>
    <w:rsid w:val="00860CA0"/>
    <w:rsid w:val="0086312B"/>
    <w:rsid w:val="008B1E5C"/>
    <w:rsid w:val="008C56A5"/>
    <w:rsid w:val="008F592C"/>
    <w:rsid w:val="0091521E"/>
    <w:rsid w:val="009920CF"/>
    <w:rsid w:val="00997260"/>
    <w:rsid w:val="009A3947"/>
    <w:rsid w:val="009D7D40"/>
    <w:rsid w:val="00A168B6"/>
    <w:rsid w:val="00A2565D"/>
    <w:rsid w:val="00A42342"/>
    <w:rsid w:val="00A515C6"/>
    <w:rsid w:val="00A93241"/>
    <w:rsid w:val="00A9523F"/>
    <w:rsid w:val="00B22171"/>
    <w:rsid w:val="00B82AD1"/>
    <w:rsid w:val="00B956DD"/>
    <w:rsid w:val="00BD49BF"/>
    <w:rsid w:val="00BE7D17"/>
    <w:rsid w:val="00C11256"/>
    <w:rsid w:val="00C441CB"/>
    <w:rsid w:val="00C44263"/>
    <w:rsid w:val="00C511E1"/>
    <w:rsid w:val="00C7664F"/>
    <w:rsid w:val="00CA6440"/>
    <w:rsid w:val="00CC26FA"/>
    <w:rsid w:val="00CD525B"/>
    <w:rsid w:val="00CF67A3"/>
    <w:rsid w:val="00CF761B"/>
    <w:rsid w:val="00D02C00"/>
    <w:rsid w:val="00D24DDD"/>
    <w:rsid w:val="00D743AB"/>
    <w:rsid w:val="00DC5340"/>
    <w:rsid w:val="00DD2FFD"/>
    <w:rsid w:val="00E10E32"/>
    <w:rsid w:val="00E13596"/>
    <w:rsid w:val="00E2318F"/>
    <w:rsid w:val="00E37FCA"/>
    <w:rsid w:val="00E6655A"/>
    <w:rsid w:val="00E66AB5"/>
    <w:rsid w:val="00E86161"/>
    <w:rsid w:val="00EA0FE4"/>
    <w:rsid w:val="00EA2552"/>
    <w:rsid w:val="00EB5865"/>
    <w:rsid w:val="00F12BEE"/>
    <w:rsid w:val="00F828FA"/>
    <w:rsid w:val="00FB214B"/>
    <w:rsid w:val="00FC560F"/>
    <w:rsid w:val="00FD53C2"/>
    <w:rsid w:val="00FD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2D31AB-0991-4E9C-AC2C-9E081946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256"/>
  </w:style>
  <w:style w:type="paragraph" w:styleId="a5">
    <w:name w:val="footer"/>
    <w:basedOn w:val="a"/>
    <w:link w:val="a6"/>
    <w:uiPriority w:val="99"/>
    <w:unhideWhenUsed/>
    <w:rsid w:val="00C1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1256"/>
  </w:style>
  <w:style w:type="paragraph" w:styleId="a7">
    <w:name w:val="Balloon Text"/>
    <w:basedOn w:val="a"/>
    <w:link w:val="a8"/>
    <w:uiPriority w:val="99"/>
    <w:semiHidden/>
    <w:unhideWhenUsed/>
    <w:rsid w:val="0070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10C"/>
    <w:rPr>
      <w:rFonts w:ascii="Tahoma" w:hAnsi="Tahoma" w:cs="Tahoma"/>
      <w:sz w:val="16"/>
      <w:szCs w:val="16"/>
    </w:rPr>
  </w:style>
  <w:style w:type="character" w:styleId="a9">
    <w:name w:val="Intense Emphasis"/>
    <w:basedOn w:val="a0"/>
    <w:uiPriority w:val="21"/>
    <w:qFormat/>
    <w:rsid w:val="00C511E1"/>
    <w:rPr>
      <w:b/>
      <w:bCs/>
      <w:i/>
      <w:iCs/>
      <w:color w:val="4F81BD" w:themeColor="accent1"/>
    </w:rPr>
  </w:style>
  <w:style w:type="character" w:styleId="aa">
    <w:name w:val="Hyperlink"/>
    <w:basedOn w:val="a0"/>
    <w:uiPriority w:val="99"/>
    <w:unhideWhenUsed/>
    <w:rsid w:val="00C511E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63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650B-4D62-453B-95DE-0E41A53D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ком</cp:lastModifiedBy>
  <cp:revision>2</cp:revision>
  <cp:lastPrinted>2016-04-07T04:46:00Z</cp:lastPrinted>
  <dcterms:created xsi:type="dcterms:W3CDTF">2018-07-10T04:45:00Z</dcterms:created>
  <dcterms:modified xsi:type="dcterms:W3CDTF">2018-07-10T04:45:00Z</dcterms:modified>
</cp:coreProperties>
</file>